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C06B" w14:textId="77777777" w:rsidR="0038013C" w:rsidRPr="00160089" w:rsidRDefault="00BD2E1D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55C50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2050" DrawAspect="Content" ObjectID="_1841235155" r:id="rId10"/>
        </w:object>
      </w:r>
      <w:r w:rsidR="00230C48" w:rsidRPr="00160089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03535CCB" wp14:editId="301B7A37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160089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92C58BD" wp14:editId="25552374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1C841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EAC10FF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A14E700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สอบถาม  </w:t>
      </w:r>
    </w:p>
    <w:p w14:paraId="5EEE8EBD" w14:textId="0A6F3FB2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บัญชี </w:t>
      </w:r>
      <w:r w:rsidR="008A57E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87119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9</w:t>
      </w:r>
      <w:r w:rsidR="008A57E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00E6DB28" w14:textId="77777777" w:rsidR="0038013C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“</w:t>
      </w:r>
      <w:r w:rsidR="00FC3C83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งวัล</w:t>
      </w:r>
      <w:r w:rsidR="00E50CA7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คิดสร้างสรรค์</w:t>
      </w:r>
      <w:r w:rsidR="00BC5991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</w:t>
      </w:r>
      <w:r w:rsidR="00BC5991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วัตกรรม</w:t>
      </w:r>
      <w:r w:rsidR="00BC5991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”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33722FA0" w14:textId="77777777" w:rsidR="00BC5991" w:rsidRPr="00160089" w:rsidRDefault="00BC5991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้าน</w:t>
      </w:r>
      <w:r w:rsidR="00B02105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วามคิดสร้างสรรค์</w:t>
      </w:r>
    </w:p>
    <w:p w14:paraId="3E99D967" w14:textId="77777777" w:rsidR="002C45C9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362650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</w:t>
      </w:r>
    </w:p>
    <w:p w14:paraId="4B689DC8" w14:textId="77777777" w:rsidR="002C45C9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779EFE1" w14:textId="77777777" w:rsidR="0038013C" w:rsidRPr="00160089" w:rsidRDefault="00BD18B7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ัฐวิสาหกิจ</w:t>
      </w:r>
      <w:r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: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………………</w:t>
      </w:r>
      <w:r w:rsidR="00230C48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.</w:t>
      </w:r>
    </w:p>
    <w:p w14:paraId="6BF445A1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60089" w:rsidRPr="00160089" w14:paraId="6F73F246" w14:textId="77777777" w:rsidTr="00025F81">
        <w:tc>
          <w:tcPr>
            <w:tcW w:w="9648" w:type="dxa"/>
          </w:tcPr>
          <w:p w14:paraId="152028DA" w14:textId="77777777" w:rsidR="0038013C" w:rsidRPr="00160089" w:rsidRDefault="0038013C" w:rsidP="00160089">
            <w:pPr>
              <w:spacing w:line="233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DCBF450" w14:textId="77777777" w:rsidR="0038013C" w:rsidRPr="00160089" w:rsidRDefault="0038013C" w:rsidP="00160089">
            <w:pPr>
              <w:tabs>
                <w:tab w:val="left" w:pos="4140"/>
              </w:tabs>
              <w:spacing w:line="233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ชี้แจง</w:t>
            </w:r>
          </w:p>
          <w:p w14:paraId="64684E9E" w14:textId="77777777" w:rsidR="00A560FF" w:rsidRPr="00160089" w:rsidRDefault="00A560FF" w:rsidP="00160089">
            <w:pPr>
              <w:numPr>
                <w:ilvl w:val="0"/>
                <w:numId w:val="1"/>
              </w:numPr>
              <w:spacing w:line="233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 ตัวอักษร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IZE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6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pt.</w:t>
            </w:r>
          </w:p>
          <w:p w14:paraId="109CEE06" w14:textId="77777777" w:rsidR="00A560FF" w:rsidRPr="00160089" w:rsidRDefault="00A560FF" w:rsidP="00160089">
            <w:pPr>
              <w:numPr>
                <w:ilvl w:val="0"/>
                <w:numId w:val="1"/>
              </w:numPr>
              <w:spacing w:line="233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ัวข้อที่มีเอกสารแนบ (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26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ขอให้ทำเครื่องหมาย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หากมี) และโปรด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ะบุ 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“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เลขที่อ้างอิง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”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6F6421DC" w14:textId="77777777" w:rsidR="00935EC8" w:rsidRPr="00160089" w:rsidRDefault="00A560FF" w:rsidP="00160089">
            <w:pPr>
              <w:numPr>
                <w:ilvl w:val="0"/>
                <w:numId w:val="1"/>
              </w:numPr>
              <w:spacing w:after="240" w:line="233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ในรูปแบบของ 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Microsoft Word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</w:tr>
    </w:tbl>
    <w:p w14:paraId="4E226349" w14:textId="43BC5E74" w:rsidR="00B02105" w:rsidRPr="00160089" w:rsidRDefault="00B02105" w:rsidP="00160089">
      <w:pPr>
        <w:spacing w:before="100" w:beforeAutospacing="1" w:after="100" w:afterAutospacing="1" w:line="233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3F581B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Share Drive </w:t>
      </w:r>
      <w:r w:rsidR="003F581B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ผ่าน </w:t>
      </w:r>
      <w:r w:rsidR="003F581B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QR Code</w:t>
      </w:r>
      <w:r w:rsidR="00DA47DC"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3F581B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แนบท้ายแบบสอบถาม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และ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</w:t>
      </w:r>
      <w:r w:rsidR="003F581B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br/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เพื่อประกอบการพิจารณารางวัลรัฐวิสาหกิจ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04F70D0E" w14:textId="5CFB1BA0" w:rsidR="00892100" w:rsidRPr="00897CC5" w:rsidRDefault="00892100" w:rsidP="00A376B5">
      <w:pPr>
        <w:jc w:val="center"/>
        <w:rPr>
          <w:rFonts w:ascii="TH SarabunPSK" w:hAnsi="TH SarabunPSK" w:cs="TH SarabunPSK"/>
          <w:b/>
          <w:bCs/>
          <w:spacing w:val="-6"/>
          <w:sz w:val="28"/>
        </w:rPr>
      </w:pPr>
      <w:r w:rsidRPr="005F2BCA">
        <w:rPr>
          <w:rFonts w:ascii="TH SarabunPSK" w:hAnsi="TH SarabunPSK" w:cs="TH SarabunPSK"/>
          <w:b/>
          <w:bCs/>
          <w:spacing w:val="-6"/>
          <w:sz w:val="28"/>
          <w:u w:val="single"/>
          <w:cs/>
        </w:rPr>
        <w:t>กรุณาส่งกลับคืน</w:t>
      </w:r>
      <w:r w:rsidRPr="005F2BCA">
        <w:rPr>
          <w:rFonts w:ascii="TH SarabunPSK" w:hAnsi="TH SarabunPSK" w:cs="TH SarabunPSK" w:hint="cs"/>
          <w:b/>
          <w:bCs/>
          <w:spacing w:val="-6"/>
          <w:sz w:val="28"/>
          <w:u w:val="single"/>
          <w:cs/>
        </w:rPr>
        <w:t>ที่ สคร</w:t>
      </w:r>
      <w:r w:rsidRPr="005F2BCA">
        <w:rPr>
          <w:rFonts w:ascii="TH SarabunPSK" w:hAnsi="TH SarabunPSK" w:cs="TH SarabunPSK"/>
          <w:b/>
          <w:bCs/>
          <w:spacing w:val="-6"/>
          <w:sz w:val="28"/>
          <w:u w:val="single"/>
          <w:lang w:val="en-GB"/>
        </w:rPr>
        <w:t>.</w:t>
      </w:r>
      <w:r w:rsidRPr="005F2BCA">
        <w:rPr>
          <w:rFonts w:ascii="TH SarabunPSK" w:hAnsi="TH SarabunPSK" w:cs="TH SarabunPSK" w:hint="cs"/>
          <w:b/>
          <w:bCs/>
          <w:spacing w:val="-6"/>
          <w:sz w:val="28"/>
          <w:u w:val="single"/>
          <w:cs/>
        </w:rPr>
        <w:t xml:space="preserve"> เท่านั้น</w:t>
      </w:r>
      <w:r w:rsidRPr="005F2BCA">
        <w:rPr>
          <w:rFonts w:ascii="TH SarabunPSK" w:hAnsi="TH SarabunPSK" w:cs="TH SarabunPSK"/>
          <w:b/>
          <w:bCs/>
          <w:spacing w:val="-6"/>
          <w:sz w:val="28"/>
          <w:cs/>
        </w:rPr>
        <w:t xml:space="preserve">: </w:t>
      </w:r>
      <w:r w:rsidRPr="00897CC5">
        <w:rPr>
          <w:rFonts w:ascii="TH SarabunPSK" w:hAnsi="TH SarabunPSK" w:cs="TH SarabunPSK"/>
          <w:b/>
          <w:bCs/>
          <w:spacing w:val="-6"/>
          <w:sz w:val="28"/>
          <w:cs/>
        </w:rPr>
        <w:t>ฝ่ายเลขานุการคณะกรรมการตัดสินรางวัลรัฐวิสาหกิจดีเด่น ประจำปี 256</w:t>
      </w:r>
      <w:r w:rsidR="00871193">
        <w:rPr>
          <w:rFonts w:ascii="TH SarabunPSK" w:hAnsi="TH SarabunPSK" w:cs="TH SarabunPSK"/>
          <w:b/>
          <w:bCs/>
          <w:spacing w:val="-6"/>
          <w:sz w:val="28"/>
        </w:rPr>
        <w:t>9</w:t>
      </w:r>
    </w:p>
    <w:p w14:paraId="14BC7501" w14:textId="77777777" w:rsidR="00892100" w:rsidRPr="00897CC5" w:rsidRDefault="00892100" w:rsidP="00A376B5">
      <w:pPr>
        <w:jc w:val="center"/>
        <w:rPr>
          <w:rFonts w:ascii="TH SarabunPSK" w:hAnsi="TH SarabunPSK" w:cs="TH SarabunPSK"/>
          <w:b/>
          <w:bCs/>
          <w:spacing w:val="-6"/>
          <w:sz w:val="28"/>
        </w:rPr>
      </w:pPr>
      <w:r w:rsidRPr="00897CC5">
        <w:rPr>
          <w:rFonts w:ascii="TH SarabunPSK" w:hAnsi="TH SarabunPSK" w:cs="TH SarabunPSK"/>
          <w:b/>
          <w:bCs/>
          <w:spacing w:val="-6"/>
          <w:sz w:val="28"/>
          <w:cs/>
        </w:rPr>
        <w:t>ณ สำนักงานคณะกรรมการนโยบายรัฐวิสาหกิจ สำนักกำกับและประเมินผลรัฐวิสาหกิจ อาคาร 150 ปี กระทรวงการคลัง</w:t>
      </w:r>
    </w:p>
    <w:p w14:paraId="1CE17391" w14:textId="285FB58C" w:rsidR="00892100" w:rsidRPr="00897CC5" w:rsidRDefault="00892100" w:rsidP="00A376B5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97CC5">
        <w:rPr>
          <w:rFonts w:ascii="TH SarabunPSK" w:hAnsi="TH SarabunPSK" w:cs="TH SarabunPSK"/>
          <w:b/>
          <w:bCs/>
          <w:spacing w:val="-6"/>
          <w:sz w:val="28"/>
          <w:cs/>
        </w:rPr>
        <w:t>ชั้น 14 ถนนพระรามที่ 6 แขวงพญาไท เขตพญาไท กรุงเทพฯ 10400</w:t>
      </w:r>
    </w:p>
    <w:p w14:paraId="101B511A" w14:textId="4D82D4EF" w:rsidR="00892100" w:rsidRPr="00871193" w:rsidRDefault="00892100" w:rsidP="00892100">
      <w:pPr>
        <w:spacing w:before="240" w:line="233" w:lineRule="auto"/>
        <w:jc w:val="center"/>
        <w:rPr>
          <w:rFonts w:ascii="TH SarabunPSK" w:hAnsi="TH SarabunPSK" w:cs="TH SarabunPSK"/>
          <w:b/>
          <w:bCs/>
          <w:i/>
          <w:iCs/>
          <w:strike/>
          <w:color w:val="FF0000"/>
          <w:spacing w:val="-4"/>
          <w:sz w:val="36"/>
          <w:szCs w:val="36"/>
          <w:u w:val="single"/>
        </w:rPr>
      </w:pPr>
      <w:r w:rsidRPr="00D71C43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>ภายใน</w:t>
      </w:r>
      <w:r w:rsidR="00D71C43" w:rsidRPr="00D71C43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>วันศุกร์ที่ 31 กรกฎาคม 2569</w:t>
      </w:r>
    </w:p>
    <w:p w14:paraId="03031A9B" w14:textId="77777777" w:rsidR="00892100" w:rsidRPr="00160089" w:rsidRDefault="00892100" w:rsidP="00C604B2">
      <w:pPr>
        <w:numPr>
          <w:ilvl w:val="0"/>
          <w:numId w:val="2"/>
        </w:numPr>
        <w:tabs>
          <w:tab w:val="num" w:pos="360"/>
        </w:tabs>
        <w:spacing w:before="240" w:line="233" w:lineRule="auto"/>
        <w:ind w:left="360" w:hanging="304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ากมีข้อสงสัย โปรดติดต่อ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29205CB7" w14:textId="77777777" w:rsidR="00892100" w:rsidRPr="004078C1" w:rsidRDefault="00892100" w:rsidP="00C604B2">
      <w:pPr>
        <w:numPr>
          <w:ilvl w:val="0"/>
          <w:numId w:val="7"/>
        </w:numPr>
        <w:spacing w:line="233" w:lineRule="auto"/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4078C1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599198FF" w14:textId="62E6D363" w:rsidR="00892100" w:rsidRPr="00897CC5" w:rsidRDefault="00892100" w:rsidP="00892100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A30E43">
        <w:rPr>
          <w:rFonts w:ascii="TH SarabunPSK" w:hAnsi="TH SarabunPSK" w:cs="TH SarabunPSK" w:hint="cs"/>
          <w:sz w:val="28"/>
          <w:cs/>
        </w:rPr>
        <w:t>นางสาวกุลลดา ภู่สุวรรณ</w:t>
      </w:r>
      <w:r w:rsidRPr="00A30E43">
        <w:rPr>
          <w:rFonts w:ascii="TH SarabunPSK" w:hAnsi="TH SarabunPSK" w:cs="TH SarabunPSK"/>
          <w:sz w:val="28"/>
          <w:cs/>
        </w:rPr>
        <w:tab/>
      </w:r>
      <w:r w:rsidRPr="00A30E43">
        <w:rPr>
          <w:rFonts w:ascii="TH SarabunPSK" w:hAnsi="TH SarabunPSK" w:cs="TH SarabunPSK"/>
          <w:sz w:val="28"/>
          <w:cs/>
        </w:rPr>
        <w:tab/>
        <w:t>โทรศัพท์ 02-298</w:t>
      </w:r>
      <w:r w:rsidRPr="00897CC5">
        <w:rPr>
          <w:rFonts w:ascii="TH SarabunPSK" w:hAnsi="TH SarabunPSK" w:cs="TH SarabunPSK"/>
          <w:sz w:val="28"/>
          <w:cs/>
        </w:rPr>
        <w:t xml:space="preserve">-5880 ต่อ </w:t>
      </w:r>
      <w:r w:rsidRPr="00897CC5">
        <w:rPr>
          <w:rFonts w:ascii="TH SarabunPSK" w:hAnsi="TH SarabunPSK" w:cs="TH SarabunPSK" w:hint="cs"/>
          <w:sz w:val="28"/>
          <w:cs/>
        </w:rPr>
        <w:t>61002</w:t>
      </w:r>
      <w:r w:rsidRPr="00897CC5">
        <w:rPr>
          <w:rFonts w:ascii="TH SarabunPSK" w:hAnsi="TH SarabunPSK" w:cs="TH SarabunPSK"/>
          <w:sz w:val="28"/>
        </w:rPr>
        <w:t xml:space="preserve"> </w:t>
      </w:r>
      <w:r w:rsidR="00EA6B0C">
        <w:rPr>
          <w:rFonts w:ascii="TH SarabunPSK" w:hAnsi="TH SarabunPSK" w:cs="TH SarabunPSK" w:hint="cs"/>
          <w:sz w:val="28"/>
          <w:cs/>
        </w:rPr>
        <w:t xml:space="preserve">   </w:t>
      </w:r>
      <w:r w:rsidRPr="00897CC5">
        <w:rPr>
          <w:rFonts w:ascii="TH SarabunPSK" w:hAnsi="TH SarabunPSK" w:cs="TH SarabunPSK"/>
          <w:sz w:val="28"/>
        </w:rPr>
        <w:t>E-mail: kullada_p@sepo.go.th</w:t>
      </w:r>
    </w:p>
    <w:p w14:paraId="41A7482D" w14:textId="41631C44" w:rsidR="00892100" w:rsidRDefault="006164D1" w:rsidP="00892100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นางสาวเบญจมาศ พูลศิริ</w:t>
      </w:r>
      <w:r w:rsidR="00892100" w:rsidRPr="00897CC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92100" w:rsidRPr="00897CC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92100" w:rsidRPr="00897CC5">
        <w:rPr>
          <w:rFonts w:ascii="TH SarabunPSK" w:hAnsi="TH SarabunPSK" w:cs="TH SarabunPSK"/>
          <w:sz w:val="28"/>
          <w:cs/>
        </w:rPr>
        <w:t xml:space="preserve">โทรศัพท์ 02-298-5880 ต่อ </w:t>
      </w:r>
      <w:r w:rsidR="00892100" w:rsidRPr="00897CC5">
        <w:rPr>
          <w:rFonts w:ascii="TH SarabunPSK" w:hAnsi="TH SarabunPSK" w:cs="TH SarabunPSK" w:hint="cs"/>
          <w:sz w:val="28"/>
          <w:cs/>
        </w:rPr>
        <w:t>610</w:t>
      </w:r>
      <w:r>
        <w:rPr>
          <w:rFonts w:ascii="TH SarabunPSK" w:hAnsi="TH SarabunPSK" w:cs="TH SarabunPSK"/>
          <w:sz w:val="28"/>
        </w:rPr>
        <w:t>1</w:t>
      </w:r>
      <w:r w:rsidR="00892100" w:rsidRPr="00897CC5">
        <w:rPr>
          <w:rFonts w:ascii="TH SarabunPSK" w:hAnsi="TH SarabunPSK" w:cs="TH SarabunPSK" w:hint="cs"/>
          <w:sz w:val="28"/>
          <w:cs/>
        </w:rPr>
        <w:t>5</w:t>
      </w:r>
      <w:r w:rsidR="00892100" w:rsidRPr="00A30E43">
        <w:rPr>
          <w:rFonts w:ascii="TH SarabunPSK" w:hAnsi="TH SarabunPSK" w:cs="TH SarabunPSK"/>
          <w:sz w:val="28"/>
        </w:rPr>
        <w:t xml:space="preserve"> </w:t>
      </w:r>
      <w:r w:rsidR="00EA6B0C">
        <w:rPr>
          <w:rFonts w:ascii="TH SarabunPSK" w:hAnsi="TH SarabunPSK" w:cs="TH SarabunPSK" w:hint="cs"/>
          <w:sz w:val="28"/>
          <w:cs/>
        </w:rPr>
        <w:t xml:space="preserve">   </w:t>
      </w:r>
      <w:r w:rsidR="00892100" w:rsidRPr="00A30E43"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/>
          <w:sz w:val="28"/>
        </w:rPr>
        <w:t>benjamart</w:t>
      </w:r>
      <w:r w:rsidR="00892100" w:rsidRPr="009331E4">
        <w:rPr>
          <w:rFonts w:ascii="TH SarabunPSK" w:hAnsi="TH SarabunPSK" w:cs="TH SarabunPSK"/>
          <w:sz w:val="28"/>
        </w:rPr>
        <w:t>_</w:t>
      </w:r>
      <w:r>
        <w:rPr>
          <w:rFonts w:ascii="TH SarabunPSK" w:hAnsi="TH SarabunPSK" w:cs="TH SarabunPSK"/>
          <w:sz w:val="28"/>
        </w:rPr>
        <w:t>p</w:t>
      </w:r>
      <w:r w:rsidR="00892100" w:rsidRPr="009331E4">
        <w:rPr>
          <w:rFonts w:ascii="TH SarabunPSK" w:hAnsi="TH SarabunPSK" w:cs="TH SarabunPSK"/>
          <w:sz w:val="28"/>
        </w:rPr>
        <w:t>@sepo.go.th</w:t>
      </w:r>
    </w:p>
    <w:p w14:paraId="4988C282" w14:textId="77777777" w:rsidR="00892100" w:rsidRDefault="00892100" w:rsidP="00892100">
      <w:p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</w:p>
    <w:p w14:paraId="1E9ADF1A" w14:textId="77777777" w:rsidR="00892100" w:rsidRPr="004078C1" w:rsidRDefault="00892100" w:rsidP="00C604B2">
      <w:pPr>
        <w:numPr>
          <w:ilvl w:val="0"/>
          <w:numId w:val="7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4078C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29CC32D3" w14:textId="063E0692" w:rsidR="00892100" w:rsidRDefault="00892100" w:rsidP="00892100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าชิรวินทร์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งสัจจะอารีย์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8-</w:t>
      </w:r>
      <w:r>
        <w:rPr>
          <w:rFonts w:ascii="TH SarabunPSK" w:hAnsi="TH SarabunPSK" w:cs="TH SarabunPSK"/>
          <w:color w:val="000000" w:themeColor="text1"/>
          <w:sz w:val="28"/>
        </w:rPr>
        <w:t>9500-2715</w:t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="00EA6B0C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5A5C5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E-mail: </w:t>
      </w:r>
      <w:r w:rsidR="00EA6B0C" w:rsidRPr="00EA6B0C">
        <w:rPr>
          <w:rFonts w:ascii="TH SarabunPSK" w:hAnsi="TH SarabunPSK" w:cs="TH SarabunPSK"/>
          <w:sz w:val="28"/>
        </w:rPr>
        <w:t>Achirawink@tris.co.th</w:t>
      </w:r>
    </w:p>
    <w:p w14:paraId="2232011A" w14:textId="148EC990" w:rsidR="00EA6B0C" w:rsidRPr="00EA6B0C" w:rsidRDefault="00EA6B0C" w:rsidP="00892100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นาย</w:t>
      </w:r>
      <w:r w:rsidR="00DB3BF8" w:rsidRPr="00DB3BF8">
        <w:rPr>
          <w:rFonts w:ascii="TH SarabunPSK" w:hAnsi="TH SarabunPSK" w:cs="TH SarabunPSK"/>
          <w:color w:val="000000" w:themeColor="text1"/>
          <w:sz w:val="28"/>
          <w:cs/>
        </w:rPr>
        <w:t xml:space="preserve">วรภัทร </w:t>
      </w:r>
      <w:r w:rsidR="00DB3BF8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  <w:r w:rsidR="00DB3BF8" w:rsidRPr="00DB3BF8">
        <w:rPr>
          <w:rFonts w:ascii="TH SarabunPSK" w:hAnsi="TH SarabunPSK" w:cs="TH SarabunPSK"/>
          <w:color w:val="000000" w:themeColor="text1"/>
          <w:sz w:val="28"/>
          <w:cs/>
        </w:rPr>
        <w:t>ศิริธ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</w:t>
      </w:r>
      <w:r w:rsidR="00DB3BF8">
        <w:rPr>
          <w:rFonts w:ascii="TH SarabunPSK" w:hAnsi="TH SarabunPSK" w:cs="TH SarabunPSK"/>
          <w:color w:val="000000" w:themeColor="text1"/>
          <w:sz w:val="28"/>
        </w:rPr>
        <w:t xml:space="preserve">             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โทรศัพท์ </w:t>
      </w:r>
      <w:r w:rsidR="00DB3BF8" w:rsidRPr="00DB3BF8">
        <w:rPr>
          <w:rFonts w:ascii="TH SarabunPSK" w:hAnsi="TH SarabunPSK" w:cs="TH SarabunPSK"/>
          <w:color w:val="000000" w:themeColor="text1"/>
          <w:sz w:val="28"/>
        </w:rPr>
        <w:t>08</w:t>
      </w:r>
      <w:r w:rsidR="00DB3BF8">
        <w:rPr>
          <w:rFonts w:ascii="TH SarabunPSK" w:hAnsi="TH SarabunPSK" w:cs="TH SarabunPSK"/>
          <w:color w:val="000000" w:themeColor="text1"/>
          <w:sz w:val="28"/>
        </w:rPr>
        <w:t>-</w:t>
      </w:r>
      <w:r w:rsidR="00DB3BF8" w:rsidRPr="00DB3BF8">
        <w:rPr>
          <w:rFonts w:ascii="TH SarabunPSK" w:hAnsi="TH SarabunPSK" w:cs="TH SarabunPSK"/>
          <w:color w:val="000000" w:themeColor="text1"/>
          <w:sz w:val="28"/>
        </w:rPr>
        <w:t>0234</w:t>
      </w:r>
      <w:r w:rsidR="00DB3BF8">
        <w:rPr>
          <w:rFonts w:ascii="TH SarabunPSK" w:hAnsi="TH SarabunPSK" w:cs="TH SarabunPSK"/>
          <w:color w:val="000000" w:themeColor="text1"/>
          <w:sz w:val="28"/>
        </w:rPr>
        <w:t>-</w:t>
      </w:r>
      <w:r w:rsidR="00DB3BF8" w:rsidRPr="00DB3BF8">
        <w:rPr>
          <w:rFonts w:ascii="TH SarabunPSK" w:hAnsi="TH SarabunPSK" w:cs="TH SarabunPSK"/>
          <w:color w:val="000000" w:themeColor="text1"/>
          <w:sz w:val="28"/>
        </w:rPr>
        <w:t>9889</w:t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5A5C5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E-mail: </w:t>
      </w:r>
      <w:r w:rsidR="00DB3BF8" w:rsidRPr="00DB3BF8">
        <w:rPr>
          <w:rFonts w:ascii="TH SarabunPSK" w:hAnsi="TH SarabunPSK" w:cs="TH SarabunPSK"/>
          <w:color w:val="000000" w:themeColor="text1"/>
          <w:sz w:val="28"/>
        </w:rPr>
        <w:t>worapaths@tris.co.th</w:t>
      </w:r>
    </w:p>
    <w:p w14:paraId="31B8FEBD" w14:textId="77777777" w:rsidR="00FF149E" w:rsidRPr="00160089" w:rsidRDefault="00230C48" w:rsidP="00B02105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color w:val="FF0000"/>
          <w:sz w:val="28"/>
        </w:rPr>
        <w:sectPr w:rsidR="00FF149E" w:rsidRPr="00160089" w:rsidSect="00297087">
          <w:headerReference w:type="default" r:id="rId13"/>
          <w:footerReference w:type="default" r:id="rId14"/>
          <w:pgSz w:w="11906" w:h="16838"/>
          <w:pgMar w:top="567" w:right="992" w:bottom="709" w:left="1440" w:header="425" w:footer="709" w:gutter="0"/>
          <w:pgNumType w:start="1"/>
          <w:cols w:space="708"/>
          <w:docGrid w:linePitch="360"/>
        </w:sectPr>
      </w:pP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089">
        <w:rPr>
          <w:rFonts w:ascii="TH SarabunPSK" w:hAnsi="TH SarabunPSK" w:cs="TH SarabunPSK"/>
          <w:color w:val="FF0000"/>
          <w:sz w:val="28"/>
          <w:cs/>
        </w:rPr>
        <w:tab/>
      </w:r>
    </w:p>
    <w:p w14:paraId="35EC63F7" w14:textId="5E60F0D5" w:rsidR="00FC3C83" w:rsidRPr="00694346" w:rsidRDefault="00FC3C83" w:rsidP="00694346">
      <w:pPr>
        <w:pageBreakBefore/>
        <w:tabs>
          <w:tab w:val="left" w:pos="1440"/>
        </w:tabs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ดำเนินการด้าน</w:t>
      </w:r>
      <w:r w:rsidR="0002621A" w:rsidRPr="001600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วามคิดสร้างสรรค์</w:t>
      </w:r>
    </w:p>
    <w:p w14:paraId="48C3CE20" w14:textId="77777777" w:rsidR="00FC3C83" w:rsidRDefault="00FC3C83" w:rsidP="008B5446">
      <w:pPr>
        <w:tabs>
          <w:tab w:val="left" w:pos="1440"/>
        </w:tabs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รัฐวิสาหกิจ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</w:t>
      </w:r>
    </w:p>
    <w:p w14:paraId="7A60B0F8" w14:textId="03492D2E" w:rsidR="00D04043" w:rsidRPr="00BA0461" w:rsidRDefault="00D04043" w:rsidP="00D0404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การดำเนินงาน</w:t>
      </w:r>
      <w:r w:rsidRPr="00D04043">
        <w:rPr>
          <w:rFonts w:ascii="TH SarabunPSK" w:hAnsi="TH SarabunPSK" w:cs="TH SarabunPSK"/>
          <w:b/>
          <w:bCs/>
          <w:sz w:val="32"/>
          <w:szCs w:val="32"/>
          <w:cs/>
        </w:rPr>
        <w:t>ความคิดสร้างสรรค์</w:t>
      </w: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8A49320" w14:textId="77777777" w:rsidR="00D04043" w:rsidRDefault="00D04043" w:rsidP="00D04043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1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</w:t>
      </w:r>
    </w:p>
    <w:p w14:paraId="5CAD3539" w14:textId="77777777" w:rsidR="00D04043" w:rsidRPr="00160089" w:rsidRDefault="00D04043" w:rsidP="00D04043">
      <w:pPr>
        <w:tabs>
          <w:tab w:val="left" w:pos="1440"/>
        </w:tabs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E-mail: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2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</w:t>
      </w:r>
    </w:p>
    <w:p w14:paraId="7BDFBC9F" w14:textId="77777777" w:rsidR="00D04043" w:rsidRDefault="00D04043" w:rsidP="00D0404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E-mail: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</w:t>
      </w:r>
    </w:p>
    <w:p w14:paraId="1C3A037F" w14:textId="77777777" w:rsidR="00D04043" w:rsidRPr="00BA0461" w:rsidRDefault="00D04043" w:rsidP="00D04043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0461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</w:t>
      </w:r>
    </w:p>
    <w:p w14:paraId="45AA3DF5" w14:textId="52798D99" w:rsidR="00FC3C83" w:rsidRPr="00160089" w:rsidRDefault="00FC3C83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1C54E2" w:rsidRPr="00160089" w14:paraId="79C31D86" w14:textId="77777777" w:rsidTr="00A11F25">
        <w:tc>
          <w:tcPr>
            <w:tcW w:w="9378" w:type="dxa"/>
            <w:shd w:val="clear" w:color="auto" w:fill="CCFFFF"/>
          </w:tcPr>
          <w:p w14:paraId="478830F1" w14:textId="77777777" w:rsidR="001C54E2" w:rsidRPr="00160089" w:rsidRDefault="001C54E2" w:rsidP="00C604B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228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>“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” 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ถึง</w:t>
            </w:r>
          </w:p>
          <w:p w14:paraId="4ECA63DE" w14:textId="77777777" w:rsidR="001C54E2" w:rsidRPr="00160089" w:rsidRDefault="001C54E2" w:rsidP="002E4AFC">
            <w:pPr>
              <w:tabs>
                <w:tab w:val="left" w:pos="1416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คิดใหม่จากการ ริเริ่ม ประยุกต์ หรือผสมผสาน (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Combining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หรือ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Synthesizing)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ี่ไม่มีใครคิด ประยุกต์ หรือทำในเรื่องนั้นมาก่อน หรือ ความคิดใหม่จากการเปลี่ยนแปลง (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Changing)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รับปรุง จากเดิมที่มีอยู่ </w:t>
            </w:r>
          </w:p>
          <w:p w14:paraId="45661F14" w14:textId="0FA5B3A4" w:rsidR="001C54E2" w:rsidRPr="00160089" w:rsidRDefault="001C54E2" w:rsidP="002E4AFC">
            <w:pPr>
              <w:tabs>
                <w:tab w:val="left" w:pos="1416"/>
              </w:tabs>
              <w:spacing w:line="228" w:lineRule="auto"/>
              <w:ind w:firstLine="630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คิดนี้ต้องสามารถตั้งเป็นสมมติฐาน หรือ ความคิดที่มีรายละเอียดเบื้องต้น ที่พร้อมจะสามารถนำไปศึกษา ทดลอง และเผยแพร่ เพื่อขยายผลสู่การนำไปปฏิบัติจริงต่อไป</w:t>
            </w:r>
          </w:p>
        </w:tc>
      </w:tr>
      <w:tr w:rsidR="001C54E2" w:rsidRPr="00F86B7C" w14:paraId="3BDBEFD1" w14:textId="77777777" w:rsidTr="003F550A">
        <w:trPr>
          <w:trHeight w:val="7835"/>
        </w:trPr>
        <w:tc>
          <w:tcPr>
            <w:tcW w:w="9378" w:type="dxa"/>
            <w:shd w:val="clear" w:color="auto" w:fill="CCFFFF"/>
          </w:tcPr>
          <w:p w14:paraId="4D50A706" w14:textId="77777777" w:rsidR="001C54E2" w:rsidRPr="00F86B7C" w:rsidRDefault="001C54E2" w:rsidP="00C604B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228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86B7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ของ “ความคิดสร้างสรรค์” ที่สามารถส่งเข้ารับการพิจารณา</w:t>
            </w:r>
          </w:p>
          <w:p w14:paraId="2A246912" w14:textId="71EED08F" w:rsidR="001C54E2" w:rsidRPr="00F86B7C" w:rsidRDefault="001C54E2" w:rsidP="00C604B2">
            <w:pPr>
              <w:numPr>
                <w:ilvl w:val="1"/>
                <w:numId w:val="4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86B7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  <w:r w:rsidRPr="00F86B7C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ที่มีเป้าหมายการสร้างสรรค์ชัดเจน เพื่อเพิ่มศักยภาพทางการแข่งขัน</w:t>
            </w:r>
            <w:r w:rsidRPr="00F86B7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วิสาหกิจ หรือสร้างผลกระทบเชิงบวกแก่องค์กร</w:t>
            </w:r>
            <w:r w:rsidRPr="00F86B7C">
              <w:rPr>
                <w:rFonts w:ascii="TH SarabunPSK" w:hAnsi="TH SarabunPSK" w:cs="TH SarabunPSK"/>
                <w:sz w:val="32"/>
                <w:szCs w:val="32"/>
                <w:lang w:val="en-GB"/>
              </w:rPr>
              <w:t>/</w:t>
            </w:r>
            <w:r w:rsidRPr="00F86B7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สาระสำคัญ</w:t>
            </w:r>
          </w:p>
          <w:p w14:paraId="51DFB3DA" w14:textId="0E22ADFF" w:rsidR="001C54E2" w:rsidRPr="00F86B7C" w:rsidRDefault="001C54E2" w:rsidP="00C604B2">
            <w:pPr>
              <w:numPr>
                <w:ilvl w:val="1"/>
                <w:numId w:val="4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86B7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  <w:r w:rsidRPr="00F86B7C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 </w:t>
            </w:r>
            <w:r w:rsidRPr="00F86B7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ความใหม่</w:t>
            </w:r>
            <w:r w:rsidRPr="00F86B7C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สามารถเป็นการปรับปรุง /พัฒนาสิ่งประดิษฐ์ ผลิตภัณฑ์ บริการ กระบวนการ หรือรูปแบบการดำเนินงานทางธุรกิจ ที่มีอยู่เดิม หรือการต่อยอด 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และสร้างสิ่งใหม่ทั้งในระดับองค์กร </w:t>
            </w:r>
            <w:r w:rsidR="003B45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สาหกรรม </w:t>
            </w:r>
            <w:r w:rsidR="003B45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ทศ </w:t>
            </w:r>
            <w:r w:rsidR="003B45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ระดับโลก</w:t>
            </w:r>
          </w:p>
          <w:p w14:paraId="0E0383A5" w14:textId="77777777" w:rsidR="001C54E2" w:rsidRPr="00F86B7C" w:rsidRDefault="001C54E2" w:rsidP="00C604B2">
            <w:pPr>
              <w:numPr>
                <w:ilvl w:val="1"/>
                <w:numId w:val="4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ป็น 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</w:rPr>
              <w:t>“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” 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เกิดจากการมีส่วนร่วมของผู้บริหารและบุคลากรของรัฐวิสาหกิจในการพัฒนา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ความสร้างสรรค์</w:t>
            </w:r>
          </w:p>
          <w:p w14:paraId="1A81FAD6" w14:textId="1240398B" w:rsidR="003F550A" w:rsidRDefault="003F550A" w:rsidP="00C604B2">
            <w:pPr>
              <w:numPr>
                <w:ilvl w:val="1"/>
                <w:numId w:val="4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50A">
              <w:rPr>
                <w:rFonts w:ascii="TH SarabunPSK" w:hAnsi="TH SarabunPSK" w:cs="TH SarabunPSK"/>
                <w:sz w:val="32"/>
                <w:szCs w:val="32"/>
                <w:cs/>
              </w:rPr>
              <w:t>เป็น “ความคิดสร้างสรรค์” ที่มีผลการศึกษา และวิเคราะห์วิจัย ถึงความเป็นไปได้ทั้งในระดับกระบวนการผลิต และการตลาด ที่จะสามารถถูกนำไปใช้ประโยชน์ในเชิงพาณิชย์หรือเชิงสังคมได้จริ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F550A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 โดยสามารถแสดงให้เห็นถึงการออกแบบระบบ/กระบวนการ/ผลิตภัณฑ์และบริการ (</w:t>
            </w:r>
            <w:r w:rsidRPr="003F550A">
              <w:rPr>
                <w:rFonts w:ascii="TH SarabunPSK" w:hAnsi="TH SarabunPSK" w:cs="TH SarabunPSK"/>
                <w:sz w:val="32"/>
                <w:szCs w:val="32"/>
              </w:rPr>
              <w:t xml:space="preserve">Conceptual Design) </w:t>
            </w:r>
            <w:r w:rsidRPr="003F550A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จัดทำ/ทดลองผลิตภัณฑ์ต้นแบบ (</w:t>
            </w:r>
            <w:r w:rsidRPr="003F550A">
              <w:rPr>
                <w:rFonts w:ascii="TH SarabunPSK" w:hAnsi="TH SarabunPSK" w:cs="TH SarabunPSK"/>
                <w:sz w:val="32"/>
                <w:szCs w:val="32"/>
              </w:rPr>
              <w:t xml:space="preserve">Prototype) </w:t>
            </w:r>
            <w:r w:rsidRPr="003F550A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จัดทำโครงการนำร่อง/พื้นที่ทดลอง (</w:t>
            </w:r>
            <w:r w:rsidRPr="003F550A">
              <w:rPr>
                <w:rFonts w:ascii="TH SarabunPSK" w:hAnsi="TH SarabunPSK" w:cs="TH SarabunPSK"/>
                <w:sz w:val="32"/>
                <w:szCs w:val="32"/>
              </w:rPr>
              <w:t>Sandbox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63DF58B" w14:textId="0F03A948" w:rsidR="002D2781" w:rsidRDefault="001C54E2" w:rsidP="00C604B2">
            <w:pPr>
              <w:numPr>
                <w:ilvl w:val="1"/>
                <w:numId w:val="4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ป็น 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</w:rPr>
              <w:t>“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” 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ไม่มีกรณีพิพาทเกี่ยวกับการถูกฟ้องร้อง หรือการเรียกร้องสิทธิความเป็นเจ้าของ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ทางกฎหมาย</w:t>
            </w:r>
          </w:p>
          <w:p w14:paraId="505CEA36" w14:textId="3F9D91A6" w:rsidR="003F550A" w:rsidRPr="003F550A" w:rsidRDefault="003F550A" w:rsidP="00C604B2">
            <w:pPr>
              <w:numPr>
                <w:ilvl w:val="1"/>
                <w:numId w:val="4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F550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รณีที่มีการส่ง “ความคิดสร้างสรรค์” ที่เคยได้รับรางวัลในช่วง </w:t>
            </w:r>
            <w:r w:rsidRPr="003F550A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3F550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ปีที่ผ่านมา เข้ารับการพิจารณา “ความคิดสร้างสรรค์” ดังกล่าว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3F550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้องมีการพัฒนา/ปรับปรุงในแนวคิดแตกต่างจากปีที่ผ่านมาอย่างมีสาระสำคัญ</w:t>
            </w:r>
          </w:p>
          <w:p w14:paraId="33D379A8" w14:textId="77777777" w:rsidR="003F550A" w:rsidRPr="003F550A" w:rsidRDefault="003F550A" w:rsidP="00C604B2">
            <w:pPr>
              <w:numPr>
                <w:ilvl w:val="1"/>
                <w:numId w:val="4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F550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็น “ความคิดสร้างสรรค์” ที่ยังไม่ถูกนำไปใช้ประโยชน์ในเชิงพาณิชย์และเชิงสังคม</w:t>
            </w:r>
          </w:p>
          <w:p w14:paraId="75D307B7" w14:textId="06E4B94F" w:rsidR="001C54E2" w:rsidRPr="002D2781" w:rsidRDefault="001C54E2" w:rsidP="00C604B2">
            <w:pPr>
              <w:numPr>
                <w:ilvl w:val="1"/>
                <w:numId w:val="4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2781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เป็นการส่ง “ความคิดสร้างสรรค์” ที่จะนำไปสู่การเปลี่ยนแปลงวิธีการหรือรูปแบบผลิตภัณฑ์/</w:t>
            </w:r>
            <w:r w:rsidRPr="003F55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ิการ กระบวนการทำงานที่มีอยู่เดิม โดยใช้</w:t>
            </w:r>
            <w:r w:rsidRPr="003F55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ก้าวหน้าทาง</w:t>
            </w:r>
            <w:r w:rsidRPr="003F55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คโนโลยี</w:t>
            </w:r>
            <w:r w:rsidRPr="003F55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เช่น </w:t>
            </w:r>
            <w:r w:rsidRPr="003F550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Machine Learning </w:t>
            </w:r>
            <w:r w:rsidRPr="003F55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ต้น</w:t>
            </w:r>
            <w:r w:rsidRPr="002D27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2781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จะต้องแสดงให้เห็นถึง “ความคิดใหม่” ที่จะสามารถสร้างมูลค่าเพิ่มทั้งในเชิงพาณิชย์</w:t>
            </w:r>
            <w:r w:rsidR="003F550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D2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ชิงสังคม พร้อมทั้งแสดงการเปรียบเทียบวิธีการ หรือรูปแบบผลิตภัณฑ์/บริการ กระบวนการทำงาน </w:t>
            </w:r>
            <w:r w:rsidRPr="002D278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่อน - หลัง ให้ชัดเจนและเป็นรูปธรรม มิใช่เพียงการอ้างอิงมีการนำเทคโนโลยีดังกล่าวมาประยุกต์ใช้เท่านั้น</w:t>
            </w:r>
            <w:r w:rsidRPr="002D2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20C50BE6" w14:textId="77777777" w:rsidR="0067159E" w:rsidRPr="00160089" w:rsidRDefault="0067159E" w:rsidP="0067159E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724FAF42" w14:textId="5B85FE9F" w:rsidR="0067159E" w:rsidRDefault="0067159E" w:rsidP="00E02718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จำนวน .......... ชุด</w:t>
      </w:r>
      <w:r w:rsidR="00812F3D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tbl>
      <w:tblPr>
        <w:tblpPr w:leftFromText="180" w:rightFromText="180" w:vertAnchor="text" w:horzAnchor="margin" w:tblpY="-35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67159E" w:rsidRPr="00160089" w14:paraId="68EC27A0" w14:textId="77777777" w:rsidTr="0067159E">
        <w:trPr>
          <w:trHeight w:val="8339"/>
        </w:trPr>
        <w:tc>
          <w:tcPr>
            <w:tcW w:w="9378" w:type="dxa"/>
            <w:shd w:val="clear" w:color="auto" w:fill="FDE9D9" w:themeFill="accent6" w:themeFillTint="33"/>
          </w:tcPr>
          <w:p w14:paraId="167AC898" w14:textId="4B83C9AA" w:rsidR="0067159E" w:rsidRPr="00743C81" w:rsidRDefault="0067159E" w:rsidP="0067159E">
            <w:pPr>
              <w:spacing w:line="228" w:lineRule="auto"/>
              <w:ind w:left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C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ปรด</w:t>
            </w:r>
            <w:r w:rsidR="00FD6E7A" w:rsidRPr="00743C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ส่เครื่องหมาย </w:t>
            </w:r>
            <w:r w:rsidR="00FD6E7A" w:rsidRPr="00743C8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 w:rsidR="00FD6E7A" w:rsidRPr="00743C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พื่อแสดง</w:t>
            </w:r>
            <w:r w:rsidRPr="00743C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743C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โครงการ </w:t>
            </w:r>
            <w:r w:rsidRPr="00743C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ความคิดสร้างสรรค์” ที่ส่งเข้ารับการพิจารณา</w:t>
            </w:r>
            <w:r w:rsidRPr="00743C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BC1283B" w14:textId="6DCBF00A" w:rsidR="009631D6" w:rsidRPr="00743C81" w:rsidRDefault="009631D6" w:rsidP="00736516">
            <w:pPr>
              <w:spacing w:line="228" w:lineRule="auto"/>
              <w:ind w:left="18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กำหนดเป้าหมายของโครงการ </w:t>
            </w:r>
            <w:r w:rsidRPr="00743C81">
              <w:rPr>
                <w:rFonts w:ascii="TH SarabunPSK" w:hAnsi="TH SarabunPSK" w:cs="TH SarabunPSK"/>
                <w:b/>
                <w:bCs/>
                <w:sz w:val="28"/>
                <w:cs/>
              </w:rPr>
              <w:t>“ความคิดสร้างสรรค์”</w:t>
            </w:r>
          </w:p>
          <w:p w14:paraId="0921020A" w14:textId="32591360" w:rsidR="009631D6" w:rsidRPr="00743C81" w:rsidRDefault="0067159E" w:rsidP="00736516">
            <w:pPr>
              <w:spacing w:line="228" w:lineRule="auto"/>
              <w:ind w:left="603" w:right="-105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มีการกำหนดเป้าหมาย</w:t>
            </w:r>
            <w:r w:rsidR="009631D6" w:rsidRPr="00743C81">
              <w:rPr>
                <w:rFonts w:ascii="TH SarabunPSK" w:hAnsi="TH SarabunPSK" w:cs="TH SarabunPSK"/>
                <w:sz w:val="28"/>
                <w:cs/>
              </w:rPr>
              <w:t>ผลลัพธ์เชิงบวก/</w:t>
            </w:r>
            <w:r w:rsidR="009631D6" w:rsidRPr="00743C81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="009631D6" w:rsidRPr="00743C81">
              <w:rPr>
                <w:rFonts w:ascii="TH SarabunPSK" w:hAnsi="TH SarabunPSK" w:cs="TH SarabunPSK"/>
                <w:sz w:val="28"/>
                <w:cs/>
              </w:rPr>
              <w:t>ประโยชน์ด้านการเงิน</w:t>
            </w:r>
            <w:r w:rsidR="006374F8" w:rsidRPr="00743C81">
              <w:rPr>
                <w:rFonts w:ascii="TH SarabunPSK" w:hAnsi="TH SarabunPSK" w:cs="TH SarabunPSK"/>
                <w:sz w:val="28"/>
                <w:cs/>
              </w:rPr>
              <w:t>แก่องค์กร</w:t>
            </w:r>
            <w:r w:rsidR="006374F8" w:rsidRPr="00743C8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6374F8" w:rsidRPr="00743C81">
              <w:rPr>
                <w:rFonts w:ascii="TH SarabunPSK" w:hAnsi="TH SarabunPSK" w:cs="TH SarabunPSK"/>
                <w:sz w:val="28"/>
                <w:cs/>
              </w:rPr>
              <w:t>สังคม</w:t>
            </w:r>
            <w:r w:rsidR="009631D6" w:rsidRPr="00743C81">
              <w:rPr>
                <w:rFonts w:ascii="TH SarabunPSK" w:hAnsi="TH SarabunPSK" w:cs="TH SarabunPSK" w:hint="cs"/>
                <w:sz w:val="28"/>
                <w:cs/>
              </w:rPr>
              <w:t>อย่างชัดเจน</w:t>
            </w:r>
          </w:p>
          <w:p w14:paraId="692212F0" w14:textId="7D9B0F94" w:rsidR="009631D6" w:rsidRPr="00743C81" w:rsidRDefault="009631D6" w:rsidP="00736516">
            <w:pPr>
              <w:spacing w:line="228" w:lineRule="auto"/>
              <w:ind w:left="603" w:right="-105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มีการกำหนดเป้าหมาย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ผลลัพธ์เชิงบวก/ประโยชน์ด้านที่ไม่ใช่การเงิน</w:t>
            </w:r>
            <w:r w:rsidR="006374F8" w:rsidRPr="00743C81">
              <w:rPr>
                <w:rFonts w:ascii="TH SarabunPSK" w:hAnsi="TH SarabunPSK" w:cs="TH SarabunPSK"/>
                <w:sz w:val="28"/>
                <w:cs/>
              </w:rPr>
              <w:t>แก่องค์กร/สังคม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อย่างชัดเจน</w:t>
            </w:r>
          </w:p>
          <w:p w14:paraId="0B611BD6" w14:textId="2D4AFD23" w:rsidR="009F78C1" w:rsidRPr="00516558" w:rsidRDefault="00083D70" w:rsidP="00516558">
            <w:pPr>
              <w:spacing w:before="120" w:line="228" w:lineRule="auto"/>
              <w:ind w:left="605" w:right="-101" w:hanging="418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743C8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ะดับความใหม่ของ</w:t>
            </w: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 w:rsidRPr="00743C81">
              <w:rPr>
                <w:rFonts w:ascii="TH SarabunPSK" w:hAnsi="TH SarabunPSK" w:cs="TH SarabunPSK"/>
                <w:b/>
                <w:bCs/>
                <w:sz w:val="28"/>
                <w:cs/>
              </w:rPr>
              <w:t>“ความคิดสร้างสรรค์”</w:t>
            </w:r>
          </w:p>
          <w:p w14:paraId="08047A81" w14:textId="77777777" w:rsidR="009F78C1" w:rsidRPr="00743C81" w:rsidRDefault="009F78C1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67159E" w:rsidRPr="00743C81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สรรค์</w:t>
            </w:r>
            <w:r w:rsidR="0067159E" w:rsidRPr="00743C81">
              <w:rPr>
                <w:rFonts w:ascii="TH SarabunPSK" w:hAnsi="TH SarabunPSK" w:cs="TH SarabunPSK"/>
                <w:sz w:val="28"/>
                <w:cs/>
              </w:rPr>
              <w:t xml:space="preserve">สิ่งใหม่ระดับองค์กร </w:t>
            </w:r>
          </w:p>
          <w:p w14:paraId="2D41F1D0" w14:textId="77777777" w:rsidR="009F78C1" w:rsidRPr="00743C81" w:rsidRDefault="009F78C1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สรรค์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สิ่งใหม่ระดับ</w:t>
            </w:r>
            <w:r w:rsidR="0067159E" w:rsidRPr="00743C81">
              <w:rPr>
                <w:rFonts w:ascii="TH SarabunPSK" w:hAnsi="TH SarabunPSK" w:cs="TH SarabunPSK"/>
                <w:sz w:val="28"/>
                <w:cs/>
              </w:rPr>
              <w:t xml:space="preserve">อุตสาหกรรม </w:t>
            </w:r>
          </w:p>
          <w:p w14:paraId="5775E86A" w14:textId="3387F459" w:rsidR="0067159E" w:rsidRPr="00743C81" w:rsidRDefault="009F78C1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สรรค์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สิ่งใหม่</w:t>
            </w:r>
            <w:r w:rsidR="003B45FC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67159E" w:rsidRPr="00743C81">
              <w:rPr>
                <w:rFonts w:ascii="TH SarabunPSK" w:hAnsi="TH SarabunPSK" w:cs="TH SarabunPSK"/>
                <w:sz w:val="28"/>
                <w:cs/>
              </w:rPr>
              <w:t>ประเทศ</w:t>
            </w:r>
            <w:r w:rsidR="00CA4A1A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67159E" w:rsidRPr="00743C81">
              <w:rPr>
                <w:rFonts w:ascii="TH SarabunPSK" w:hAnsi="TH SarabunPSK" w:cs="TH SarabunPSK"/>
                <w:sz w:val="28"/>
                <w:cs/>
              </w:rPr>
              <w:t>ระดับโลก</w:t>
            </w:r>
          </w:p>
          <w:p w14:paraId="43950C31" w14:textId="7DAB9B6B" w:rsidR="003A0D06" w:rsidRPr="00743C81" w:rsidRDefault="003A0D06" w:rsidP="00736516">
            <w:pPr>
              <w:spacing w:before="120" w:line="228" w:lineRule="auto"/>
              <w:ind w:left="160" w:right="-101" w:firstLine="27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มีส่วน</w:t>
            </w:r>
            <w:r w:rsidRPr="00743C8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่วม</w:t>
            </w: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="002B7AAD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  <w:r w:rsidR="002E4AFC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นรัฐวิสาหกิจ</w:t>
            </w:r>
            <w:r w:rsidR="002B7AAD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</w:t>
            </w:r>
            <w:r w:rsidR="00FD6E7A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้าง</w:t>
            </w:r>
            <w:r w:rsidR="009F78C1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F78C1" w:rsidRPr="00743C81">
              <w:rPr>
                <w:rFonts w:ascii="TH SarabunPSK" w:hAnsi="TH SarabunPSK" w:cs="TH SarabunPSK"/>
                <w:b/>
                <w:bCs/>
                <w:sz w:val="28"/>
                <w:cs/>
              </w:rPr>
              <w:t>“ความคิดสร้างสรรค์”</w:t>
            </w:r>
          </w:p>
          <w:p w14:paraId="078E6531" w14:textId="77777777" w:rsidR="002B7AAD" w:rsidRPr="00743C81" w:rsidRDefault="0067159E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B7AAD" w:rsidRPr="00743C81">
              <w:rPr>
                <w:rFonts w:ascii="TH SarabunPSK" w:hAnsi="TH SarabunPSK" w:cs="TH SarabunPSK" w:hint="cs"/>
                <w:sz w:val="28"/>
                <w:cs/>
              </w:rPr>
              <w:t>คณะกรรมการรัฐวิสาหกิจ</w:t>
            </w:r>
          </w:p>
          <w:p w14:paraId="113F3811" w14:textId="77777777" w:rsidR="002B7AAD" w:rsidRPr="00743C81" w:rsidRDefault="002B7AAD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คณะอนุกรรมการ/คณะทำงานด้านความคิดสร้างสรรค์และนวัตกรรม</w:t>
            </w:r>
          </w:p>
          <w:p w14:paraId="2CD11D89" w14:textId="76E32F8E" w:rsidR="00140355" w:rsidRPr="00743C81" w:rsidRDefault="002B7AAD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71393" w:rsidRPr="00743C81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  <w:r w:rsidR="00140355" w:rsidRPr="00743C81">
              <w:rPr>
                <w:rFonts w:ascii="TH SarabunPSK" w:hAnsi="TH SarabunPSK" w:cs="TH SarabunPSK"/>
                <w:sz w:val="28"/>
                <w:cs/>
              </w:rPr>
              <w:t>ของรัฐวิสาหกิจ</w:t>
            </w:r>
          </w:p>
          <w:p w14:paraId="5101E427" w14:textId="615743BD" w:rsidR="00FD6E7A" w:rsidRPr="00743C81" w:rsidRDefault="00FD6E7A" w:rsidP="00FD6E7A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พนักงาน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ของรัฐวิสาหกิจ</w:t>
            </w:r>
          </w:p>
          <w:p w14:paraId="4DD965EF" w14:textId="75DF712E" w:rsidR="009F78C1" w:rsidRPr="00743C81" w:rsidRDefault="00AB0897" w:rsidP="00736516">
            <w:pPr>
              <w:spacing w:before="120" w:line="228" w:lineRule="auto"/>
              <w:ind w:left="605" w:hanging="41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ป็นไปได้</w:t>
            </w:r>
            <w:r w:rsidRPr="00743C8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ของ</w:t>
            </w: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 w:rsidRPr="00743C81">
              <w:rPr>
                <w:rFonts w:ascii="TH SarabunPSK" w:hAnsi="TH SarabunPSK" w:cs="TH SarabunPSK"/>
                <w:b/>
                <w:bCs/>
                <w:sz w:val="28"/>
                <w:cs/>
              </w:rPr>
              <w:t>“ความคิดสร้างสรรค์”</w:t>
            </w: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ในการต่อยอดใช้งาน</w:t>
            </w:r>
            <w:r w:rsidRPr="00743C81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จริงในอนาคต</w:t>
            </w:r>
          </w:p>
          <w:p w14:paraId="58A31504" w14:textId="77777777" w:rsidR="00FD6E7A" w:rsidRPr="00743C81" w:rsidRDefault="0067159E" w:rsidP="00FD6E7A">
            <w:pPr>
              <w:spacing w:line="228" w:lineRule="auto"/>
              <w:ind w:left="520" w:hanging="340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B7AAD" w:rsidRPr="00743C81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2B7AAD" w:rsidRPr="00743C81">
              <w:rPr>
                <w:rFonts w:ascii="TH SarabunPSK" w:hAnsi="TH SarabunPSK" w:cs="TH SarabunPSK"/>
                <w:sz w:val="28"/>
                <w:cs/>
              </w:rPr>
              <w:t>ผลการศึกษาและวิเคราะห์วิจัยถึงความเป็นไปได้ทั้งในระดับกระบวนการผลิต และการตลาด ที่จะสามารถถูกนำไปใช้</w:t>
            </w:r>
          </w:p>
          <w:p w14:paraId="698F7591" w14:textId="036A19C4" w:rsidR="00AB0897" w:rsidRPr="00743C81" w:rsidRDefault="00FD6E7A" w:rsidP="00FD6E7A">
            <w:pPr>
              <w:spacing w:line="228" w:lineRule="auto"/>
              <w:ind w:left="520" w:hanging="340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  <w:cs/>
              </w:rPr>
              <w:tab/>
            </w:r>
            <w:r w:rsidR="002B7AAD" w:rsidRPr="00743C81">
              <w:rPr>
                <w:rFonts w:ascii="TH SarabunPSK" w:hAnsi="TH SarabunPSK" w:cs="TH SarabunPSK"/>
                <w:sz w:val="28"/>
                <w:cs/>
              </w:rPr>
              <w:t>ประโยชน์ในเชิงพาณิชย์หรือเชิงสังคมได้จริงในอนาคต</w:t>
            </w:r>
          </w:p>
          <w:p w14:paraId="06762E90" w14:textId="2A0038A4" w:rsidR="00FD6E7A" w:rsidRPr="00743C81" w:rsidRDefault="002D2781" w:rsidP="00FD6E7A">
            <w:pPr>
              <w:spacing w:line="228" w:lineRule="auto"/>
              <w:ind w:left="520" w:hanging="340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ab/>
            </w:r>
            <w:r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การออกแบบระบบ/กระบวนการ/ผลิตภัณฑ์และบริการ (</w:t>
            </w:r>
            <w:r w:rsidRPr="00743C81">
              <w:rPr>
                <w:rFonts w:ascii="TH SarabunPSK" w:hAnsi="TH SarabunPSK" w:cs="TH SarabunPSK"/>
                <w:spacing w:val="-4"/>
                <w:sz w:val="28"/>
              </w:rPr>
              <w:t xml:space="preserve">Conceptual Design) 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หรือ</w:t>
            </w:r>
            <w:r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จัดทำ/ทดลองผลิตภัณฑ์ต้นแบบ (</w:t>
            </w:r>
            <w:r w:rsidRPr="00743C81">
              <w:rPr>
                <w:rFonts w:ascii="TH SarabunPSK" w:hAnsi="TH SarabunPSK" w:cs="TH SarabunPSK"/>
                <w:spacing w:val="-4"/>
                <w:sz w:val="28"/>
              </w:rPr>
              <w:t>Prototype)</w:t>
            </w:r>
            <w:r w:rsidR="006164D1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="006164D1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การจัดทำโครงการนำร่อง/พื้นที่ทดลอง (</w:t>
            </w:r>
            <w:r w:rsidR="006164D1">
              <w:rPr>
                <w:rFonts w:ascii="TH SarabunPSK" w:hAnsi="TH SarabunPSK" w:cs="TH SarabunPSK"/>
                <w:spacing w:val="-4"/>
                <w:sz w:val="28"/>
              </w:rPr>
              <w:t>Sandbox</w:t>
            </w:r>
            <w:r w:rsidR="006164D1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390ADD61" w14:textId="7E5E408E" w:rsidR="002B7AAD" w:rsidRPr="00743C81" w:rsidRDefault="00FD6E7A" w:rsidP="00FD6E7A">
            <w:pPr>
              <w:spacing w:line="228" w:lineRule="auto"/>
              <w:ind w:left="520" w:hanging="340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7AAD" w:rsidRPr="00743C81">
              <w:rPr>
                <w:rFonts w:ascii="TH SarabunPSK" w:hAnsi="TH SarabunPSK" w:cs="TH SarabunPSK" w:hint="cs"/>
                <w:sz w:val="28"/>
                <w:cs/>
              </w:rPr>
              <w:t>มีแผนงาน</w:t>
            </w:r>
            <w:r w:rsidR="002D2781" w:rsidRPr="00743C81">
              <w:rPr>
                <w:rFonts w:ascii="TH SarabunPSK" w:hAnsi="TH SarabunPSK" w:cs="TH SarabunPSK" w:hint="cs"/>
                <w:sz w:val="28"/>
                <w:cs/>
              </w:rPr>
              <w:t>และเป้าหมาย</w:t>
            </w:r>
            <w:r w:rsidR="002B7AAD" w:rsidRPr="00743C81">
              <w:rPr>
                <w:rFonts w:ascii="TH SarabunPSK" w:hAnsi="TH SarabunPSK" w:cs="TH SarabunPSK" w:hint="cs"/>
                <w:sz w:val="28"/>
                <w:cs/>
              </w:rPr>
              <w:t xml:space="preserve">ของโครงการ </w:t>
            </w:r>
            <w:r w:rsidR="002B7AAD" w:rsidRPr="00743C81">
              <w:rPr>
                <w:rFonts w:ascii="TH SarabunPSK" w:hAnsi="TH SarabunPSK" w:cs="TH SarabunPSK"/>
                <w:sz w:val="28"/>
                <w:cs/>
              </w:rPr>
              <w:t>“ความคิดสร้างสรรค์</w:t>
            </w:r>
            <w:r w:rsidR="002D2781" w:rsidRPr="00743C81">
              <w:rPr>
                <w:rFonts w:ascii="TH SarabunPSK" w:hAnsi="TH SarabunPSK" w:cs="TH SarabunPSK"/>
                <w:sz w:val="28"/>
                <w:cs/>
              </w:rPr>
              <w:t>”</w:t>
            </w:r>
            <w:r w:rsidR="002D2781" w:rsidRPr="00743C81">
              <w:rPr>
                <w:rFonts w:ascii="TH SarabunPSK" w:hAnsi="TH SarabunPSK" w:cs="TH SarabunPSK" w:hint="cs"/>
                <w:sz w:val="28"/>
                <w:cs/>
              </w:rPr>
              <w:t xml:space="preserve"> อย่างชัดเจน</w:t>
            </w:r>
          </w:p>
          <w:p w14:paraId="67BC7D41" w14:textId="7BE2E7D4" w:rsidR="002D1604" w:rsidRPr="00743C81" w:rsidRDefault="0025261D" w:rsidP="00736516">
            <w:pPr>
              <w:spacing w:before="120" w:line="228" w:lineRule="auto"/>
              <w:ind w:left="605" w:hanging="41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ด้านก</w:t>
            </w:r>
            <w:r w:rsidR="00537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ฎ</w:t>
            </w: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</w:t>
            </w:r>
          </w:p>
          <w:p w14:paraId="27F65DD9" w14:textId="77777777" w:rsidR="009F78C1" w:rsidRPr="00743C81" w:rsidRDefault="0067159E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 xml:space="preserve">ไม่มีกรณีพิพาทเกี่ยวกับการถูกฟ้องร้อง </w:t>
            </w:r>
          </w:p>
          <w:p w14:paraId="13776310" w14:textId="67F84A3F" w:rsidR="0067159E" w:rsidRPr="00743C81" w:rsidRDefault="009F78C1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ไม่มี</w:t>
            </w:r>
            <w:r w:rsidR="0067159E" w:rsidRPr="00743C81">
              <w:rPr>
                <w:rFonts w:ascii="TH SarabunPSK" w:hAnsi="TH SarabunPSK" w:cs="TH SarabunPSK"/>
                <w:sz w:val="28"/>
                <w:cs/>
              </w:rPr>
              <w:t>การเรียกร้องสิทธิความเป็นเจ้าของทางกฎหมาย</w:t>
            </w:r>
          </w:p>
          <w:p w14:paraId="2D939654" w14:textId="0A80496C" w:rsidR="002D1604" w:rsidRPr="00743C81" w:rsidRDefault="002D2781" w:rsidP="00736516">
            <w:pPr>
              <w:spacing w:before="120" w:line="228" w:lineRule="auto"/>
              <w:ind w:left="605" w:hanging="41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ได้รับรางวัลของ</w:t>
            </w:r>
            <w:r w:rsidR="0025261D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 w:rsidR="0025261D" w:rsidRPr="00743C81">
              <w:rPr>
                <w:rFonts w:ascii="TH SarabunPSK" w:hAnsi="TH SarabunPSK" w:cs="TH SarabunPSK"/>
                <w:b/>
                <w:bCs/>
                <w:sz w:val="28"/>
                <w:cs/>
              </w:rPr>
              <w:t>“ความคิดสร้างสรรค์”</w:t>
            </w:r>
            <w:r w:rsidR="0025261D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่ง</w:t>
            </w:r>
            <w:r w:rsidR="0025261D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ประกวด</w:t>
            </w:r>
          </w:p>
          <w:p w14:paraId="061E1994" w14:textId="0063EE24" w:rsidR="002D2781" w:rsidRPr="00743C81" w:rsidRDefault="002D2781" w:rsidP="00736516">
            <w:pPr>
              <w:spacing w:before="120" w:line="228" w:lineRule="auto"/>
              <w:ind w:left="605" w:hanging="418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เป็นโครงการที่ไม่เคยส่งเข้าประกวด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รางวัลความคิดสร้างสรรค์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ดีเด่นของ สคร. </w:t>
            </w:r>
          </w:p>
          <w:p w14:paraId="7DAF468D" w14:textId="063ADCF8" w:rsidR="002D2781" w:rsidRPr="00743C81" w:rsidRDefault="002D2781" w:rsidP="00FD6E7A">
            <w:pPr>
              <w:spacing w:line="228" w:lineRule="auto"/>
              <w:ind w:left="574" w:hanging="394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เป็นโครงการที่เคยส่งประกวด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รางวัลความคิดสร้างสรรค์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ดีเด่นของ สคร. แต่ไม่ได้รับรางวัล ทั้งนี้ ได้มี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การพัฒนาหรือ</w:t>
            </w:r>
            <w:r w:rsidR="00FD6E7A" w:rsidRPr="00743C81">
              <w:rPr>
                <w:rFonts w:ascii="TH SarabunPSK" w:hAnsi="TH SarabunPSK" w:cs="TH SarabunPSK"/>
                <w:sz w:val="28"/>
                <w:cs/>
              </w:rPr>
              <w:br/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ปรับปรุงแนวความคิด รายละเอียด และองค์ประกอบของผลงานให้มีความแตกต่างจากผลงานที่นำเสนอในปีที่ผ่านมาอย่างมีนัยสำคัญ</w:t>
            </w:r>
          </w:p>
          <w:p w14:paraId="792BCF75" w14:textId="6CDEB0E7" w:rsidR="0025261D" w:rsidRPr="00743C81" w:rsidRDefault="0067159E" w:rsidP="00FD6E7A">
            <w:pPr>
              <w:spacing w:line="228" w:lineRule="auto"/>
              <w:ind w:left="574" w:hanging="394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D2781" w:rsidRPr="00743C81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ป็นโครงการที่</w:t>
            </w:r>
            <w:r w:rsidR="0025261D" w:rsidRPr="00743C81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คยได้รับ</w:t>
            </w:r>
            <w:r w:rsidR="0025261D" w:rsidRPr="00743C81">
              <w:rPr>
                <w:rFonts w:ascii="TH SarabunPSK" w:hAnsi="TH SarabunPSK" w:cs="TH SarabunPSK"/>
                <w:spacing w:val="-6"/>
                <w:sz w:val="28"/>
                <w:cs/>
              </w:rPr>
              <w:t>รางวัลความคิดสร้างสรรค์</w:t>
            </w:r>
            <w:r w:rsidR="0025261D" w:rsidRPr="00743C81">
              <w:rPr>
                <w:rFonts w:ascii="TH SarabunPSK" w:hAnsi="TH SarabunPSK" w:cs="TH SarabunPSK" w:hint="cs"/>
                <w:spacing w:val="-6"/>
                <w:sz w:val="28"/>
                <w:cs/>
              </w:rPr>
              <w:t>ดีเด่น</w:t>
            </w:r>
            <w:r w:rsidR="002D2781" w:rsidRPr="00743C8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ของ สคร. </w:t>
            </w:r>
            <w:r w:rsidR="0025261D" w:rsidRPr="00743C81">
              <w:rPr>
                <w:rFonts w:ascii="TH SarabunPSK" w:hAnsi="TH SarabunPSK" w:cs="TH SarabunPSK" w:hint="cs"/>
                <w:spacing w:val="-6"/>
                <w:sz w:val="28"/>
                <w:cs/>
              </w:rPr>
              <w:t>ในปีที่ผ่านมา</w:t>
            </w:r>
            <w:r w:rsidR="002D2781" w:rsidRPr="00743C8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แต่มี</w:t>
            </w:r>
            <w:r w:rsidR="002D2781" w:rsidRPr="00743C81">
              <w:rPr>
                <w:rFonts w:ascii="TH SarabunPSK" w:hAnsi="TH SarabunPSK" w:cs="TH SarabunPSK"/>
                <w:spacing w:val="-6"/>
                <w:sz w:val="28"/>
                <w:cs/>
              </w:rPr>
              <w:t>การพัฒนาหรือปรับปรุงแนวความคิด รายละเอียด และองค์ประกอบของผลงานให้มีความแตกต่างจากผลงานที่นำเสนอในปีที่ผ่านมาอย่างมีนัยสำคัญ</w:t>
            </w:r>
          </w:p>
          <w:p w14:paraId="01AE7EA3" w14:textId="020E45BF" w:rsidR="0025261D" w:rsidRPr="00743C81" w:rsidRDefault="0025261D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D2781" w:rsidRPr="00743C81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2D2781" w:rsidRPr="00743C81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เคยได้รับรางวัล</w:t>
            </w:r>
            <w:r w:rsidR="006374F8" w:rsidRPr="00743C81">
              <w:rPr>
                <w:rFonts w:ascii="TH SarabunPSK" w:hAnsi="TH SarabunPSK" w:cs="TH SarabunPSK"/>
                <w:sz w:val="28"/>
                <w:cs/>
              </w:rPr>
              <w:t>ความคิดสร้างสรรค์</w:t>
            </w:r>
            <w:r w:rsidR="00736516" w:rsidRPr="00743C81">
              <w:rPr>
                <w:rFonts w:ascii="TH SarabunPSK" w:hAnsi="TH SarabunPSK" w:cs="TH SarabunPSK" w:hint="cs"/>
                <w:sz w:val="28"/>
                <w:cs/>
              </w:rPr>
              <w:t>ในระดับประเทศ</w:t>
            </w:r>
            <w:r w:rsidR="002D2781" w:rsidRPr="00743C81">
              <w:rPr>
                <w:rFonts w:ascii="TH SarabunPSK" w:hAnsi="TH SarabunPSK" w:cs="TH SarabunPSK" w:hint="cs"/>
                <w:sz w:val="28"/>
                <w:cs/>
              </w:rPr>
              <w:t>จากหน่วยงานอื่น</w:t>
            </w:r>
          </w:p>
          <w:p w14:paraId="480729F7" w14:textId="7896539A" w:rsidR="0025261D" w:rsidRPr="00743C81" w:rsidRDefault="0025261D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D2781" w:rsidRPr="00743C81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736516" w:rsidRPr="00743C81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เคยได้รับรางวัล</w:t>
            </w:r>
            <w:r w:rsidR="006374F8" w:rsidRPr="00743C81">
              <w:rPr>
                <w:rFonts w:ascii="TH SarabunPSK" w:hAnsi="TH SarabunPSK" w:cs="TH SarabunPSK"/>
                <w:sz w:val="28"/>
                <w:cs/>
              </w:rPr>
              <w:t>ความคิดสร้างสรรค์</w:t>
            </w:r>
            <w:r w:rsidR="00AB5598" w:rsidRPr="00743C81">
              <w:rPr>
                <w:rFonts w:ascii="TH SarabunPSK" w:hAnsi="TH SarabunPSK" w:cs="TH SarabunPSK" w:hint="cs"/>
                <w:sz w:val="28"/>
                <w:cs/>
              </w:rPr>
              <w:t>ในระดับ</w:t>
            </w:r>
            <w:r w:rsidR="00736516" w:rsidRPr="00743C81">
              <w:rPr>
                <w:rFonts w:ascii="TH SarabunPSK" w:hAnsi="TH SarabunPSK" w:cs="TH SarabunPSK" w:hint="cs"/>
                <w:sz w:val="28"/>
                <w:cs/>
              </w:rPr>
              <w:t xml:space="preserve">นานาชาติ </w:t>
            </w:r>
          </w:p>
          <w:p w14:paraId="2B7C322F" w14:textId="135F3FCA" w:rsidR="00AB5598" w:rsidRPr="00743C81" w:rsidRDefault="00AB5598" w:rsidP="00736516">
            <w:pPr>
              <w:spacing w:before="120" w:line="228" w:lineRule="auto"/>
              <w:ind w:left="605" w:hanging="41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นำเทคโนโลยีประยุกต์ใช้ในโครงการ </w:t>
            </w:r>
            <w:r w:rsidRPr="00743C81">
              <w:rPr>
                <w:rFonts w:ascii="TH SarabunPSK" w:hAnsi="TH SarabunPSK" w:cs="TH SarabunPSK"/>
                <w:b/>
                <w:bCs/>
                <w:sz w:val="28"/>
                <w:cs/>
              </w:rPr>
              <w:t>“ความคิดสร้างสรรค์”</w:t>
            </w:r>
          </w:p>
          <w:p w14:paraId="10DC8599" w14:textId="47E09C8E" w:rsidR="0067159E" w:rsidRPr="00743C81" w:rsidRDefault="0067159E" w:rsidP="009370D1">
            <w:pPr>
              <w:spacing w:line="228" w:lineRule="auto"/>
              <w:ind w:left="547" w:hanging="367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ประยุกต์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ใช้</w:t>
            </w:r>
            <w:r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วามก้าวหน้าทาง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เทคโนโลยี</w:t>
            </w:r>
            <w:r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ช่น </w:t>
            </w:r>
            <w:r w:rsidRPr="00743C81">
              <w:rPr>
                <w:rFonts w:ascii="TH SarabunPSK" w:hAnsi="TH SarabunPSK" w:cs="TH SarabunPSK"/>
                <w:spacing w:val="-4"/>
                <w:sz w:val="28"/>
              </w:rPr>
              <w:t xml:space="preserve">Machine Learning </w:t>
            </w:r>
            <w:r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ป็นต้น </w:t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โดยสามารถ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แสดงให้เห็นถึง “ความคิดใหม่” </w:t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ากการประยุกต์</w:t>
            </w:r>
            <w:r w:rsidR="00736516"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ใช้</w:t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วามก้าวหน้าทาง</w:t>
            </w:r>
            <w:r w:rsidR="00736516"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เทคโนโลยี</w:t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พื่อ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สร้างมูลค่าเพิ่มในเชิงพาณิชย์</w:t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ชิงสังคม </w:t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โดยสามารถ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แสดง</w:t>
            </w:r>
            <w:r w:rsidR="00736516"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การเปรียบเทียบวิธีการหรือรูปแบบผลิตภัณฑ์/บริการ</w:t>
            </w:r>
            <w:r w:rsidR="00DA5E92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กระบวนการทำงาน ก่อน - หลัง</w:t>
            </w:r>
            <w:r w:rsidR="00DA5E92"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 “ความคิดสร้างสรรค์”</w:t>
            </w:r>
            <w:r w:rsidR="00DA5E92"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ด้อย่าง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ชัดเจนและเป็นรูปธรรม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E2BF067" w14:textId="77777777" w:rsidR="00736516" w:rsidRPr="00736516" w:rsidRDefault="00736516" w:rsidP="00736516">
            <w:pPr>
              <w:spacing w:line="228" w:lineRule="auto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  <w:p w14:paraId="21162091" w14:textId="77777777" w:rsidR="0067159E" w:rsidRPr="00694346" w:rsidRDefault="0067159E" w:rsidP="0067159E">
            <w:pPr>
              <w:spacing w:line="228" w:lineRule="auto"/>
              <w:ind w:left="603" w:hanging="42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120B3B5" w14:textId="77777777" w:rsidR="0067159E" w:rsidRDefault="0067159E" w:rsidP="00E02718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F0F9F8" w14:textId="6BA4ECE3" w:rsidR="0067159E" w:rsidRDefault="0067159E" w:rsidP="00E02718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7F8A0527" w14:textId="10D93707" w:rsidR="00FC3C83" w:rsidRPr="00206765" w:rsidRDefault="00FC3C83" w:rsidP="00E0271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="004840A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1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(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ุณลักษณะและระดับความใหม่ของ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คิดสร้างสรรค์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6CF4AAB8" w14:textId="77777777" w:rsidR="00403923" w:rsidRPr="00206765" w:rsidRDefault="00403923" w:rsidP="00C604B2">
      <w:pPr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ปรดระบุชื่อ “ความคิดสร้างสรรค์” ที่ส่งเข้ารับการพิจารณา</w:t>
      </w:r>
    </w:p>
    <w:p w14:paraId="2CDC31E3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01463C79" w14:textId="3089ADC5" w:rsidR="00403923" w:rsidRPr="001C0817" w:rsidRDefault="00403923" w:rsidP="00E02718">
      <w:pPr>
        <w:ind w:left="360"/>
        <w:rPr>
          <w:rFonts w:ascii="TH SarabunPSK" w:hAnsi="TH SarabunPSK" w:cs="TH SarabunPSK"/>
          <w:sz w:val="32"/>
          <w:szCs w:val="32"/>
        </w:rPr>
      </w:pPr>
      <w:r w:rsidRPr="001C0817">
        <w:rPr>
          <w:rFonts w:ascii="TH SarabunPSK" w:hAnsi="TH SarabunPSK" w:cs="TH SarabunPSK"/>
          <w:sz w:val="32"/>
          <w:szCs w:val="32"/>
          <w:cs/>
        </w:rPr>
        <w:t>โปรดระบุลักษณะ “ความคิดสร้างสรรค์”</w:t>
      </w:r>
      <w:r w:rsidRPr="001C0817">
        <w:rPr>
          <w:rFonts w:ascii="TH SarabunPSK" w:hAnsi="TH SarabunPSK" w:cs="TH SarabunPSK"/>
          <w:sz w:val="32"/>
          <w:szCs w:val="32"/>
        </w:rPr>
        <w:t xml:space="preserve"> </w:t>
      </w:r>
      <w:r w:rsidRPr="001C0817">
        <w:rPr>
          <w:rFonts w:ascii="TH SarabunPSK" w:hAnsi="TH SarabunPSK" w:cs="TH SarabunPSK"/>
          <w:sz w:val="32"/>
          <w:szCs w:val="32"/>
          <w:cs/>
        </w:rPr>
        <w:t>ที่ส่งเข้ารับการพิจารณา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1C0817" w:rsidRPr="001C0817" w14:paraId="28966308" w14:textId="77777777" w:rsidTr="00403923">
        <w:tc>
          <w:tcPr>
            <w:tcW w:w="8634" w:type="dxa"/>
            <w:tcBorders>
              <w:bottom w:val="nil"/>
            </w:tcBorders>
          </w:tcPr>
          <w:p w14:paraId="7E8AA986" w14:textId="271B852D" w:rsidR="00403923" w:rsidRPr="001C0817" w:rsidRDefault="00403923" w:rsidP="00E0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165984273"/>
            <w:r w:rsidRPr="001C081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94AAC" w:rsidRPr="001C0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4AAC" w:rsidRPr="001C0817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="00832FEA" w:rsidRPr="001C081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32FEA" w:rsidRPr="001C081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Pr="001C0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1C081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1C081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081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C0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4AAC" w:rsidRPr="001C081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832FEA" w:rsidRPr="001C081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 w:rsidRPr="001C0817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1C081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C0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2FEA" w:rsidRPr="001C081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ธุรกิจใหม่</w:t>
            </w:r>
          </w:p>
        </w:tc>
      </w:tr>
    </w:tbl>
    <w:bookmarkEnd w:id="0"/>
    <w:p w14:paraId="260C5256" w14:textId="77777777" w:rsidR="00403923" w:rsidRPr="00206765" w:rsidRDefault="00403923" w:rsidP="00E02718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992B645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66B49B97" w14:textId="72F76058" w:rsidR="00FC3C83" w:rsidRDefault="00403923" w:rsidP="00E02718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="004840A8">
        <w:rPr>
          <w:rFonts w:ascii="TH SarabunPSK" w:hAnsi="TH SarabunPSK" w:cs="TH SarabunPSK"/>
          <w:color w:val="000000" w:themeColor="text1"/>
          <w:sz w:val="32"/>
          <w:szCs w:val="32"/>
        </w:rPr>
        <w:t>Creativity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  <w:r w:rsidR="005F780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อกสารแน</w:t>
      </w:r>
      <w:r w:rsidR="00206765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เกี่ยวกับ “ความคิดสร้างสรรค์”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โบรชัวร์ รูปถ่าย เอกสาร และแผ่นซีดีนำเสนอผลงาน เป็นต้น</w:t>
      </w:r>
    </w:p>
    <w:p w14:paraId="39C1DFCD" w14:textId="7F97D5C1" w:rsidR="00403923" w:rsidRPr="00206765" w:rsidRDefault="00E376DA" w:rsidP="00E43933">
      <w:pPr>
        <w:spacing w:before="12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0817">
        <w:rPr>
          <w:rFonts w:ascii="TH SarabunPSK" w:hAnsi="TH SarabunPSK" w:cs="TH SarabunPSK"/>
          <w:sz w:val="32"/>
          <w:szCs w:val="32"/>
          <w:cs/>
        </w:rPr>
        <w:t>โปรดระบ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วิจัยพัฒนา</w:t>
      </w:r>
      <w:r w:rsidR="00D156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7F2F24" w:rsidRPr="007F2F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2F24" w:rsidRPr="00A37463">
        <w:rPr>
          <w:rFonts w:ascii="TH SarabunPSK" w:hAnsi="TH SarabunPSK" w:cs="TH SarabunPSK"/>
          <w:sz w:val="32"/>
          <w:szCs w:val="32"/>
          <w:cs/>
        </w:rPr>
        <w:t xml:space="preserve">(โปรดระบุวันที่เริ่มต้นและสิ้นสุดที่ชัดเจน) </w:t>
      </w:r>
      <w:r w:rsidR="00E43933"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และอธิบายเป้าหมายของการพัฒนา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สร้างสรรค์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ลือก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3F2FA7E5" w14:textId="77777777" w:rsidTr="00403923">
        <w:tc>
          <w:tcPr>
            <w:tcW w:w="8634" w:type="dxa"/>
            <w:tcBorders>
              <w:bottom w:val="nil"/>
            </w:tcBorders>
          </w:tcPr>
          <w:p w14:paraId="5DB37D2F" w14:textId="77777777" w:rsidR="00403923" w:rsidRPr="00206765" w:rsidRDefault="00403923" w:rsidP="00E027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ศักยภาพทางการแข่งขันของรัฐวิสาหกิจ</w:t>
            </w:r>
          </w:p>
          <w:p w14:paraId="49D65961" w14:textId="77777777" w:rsidR="00403923" w:rsidRPr="00206765" w:rsidRDefault="00403923" w:rsidP="00E027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ศักยภาพการปฏิบัติงานเชิงสังคมของรัฐวิสาหกิจ</w:t>
            </w:r>
          </w:p>
        </w:tc>
      </w:tr>
    </w:tbl>
    <w:p w14:paraId="2248C4E0" w14:textId="77777777" w:rsidR="00403923" w:rsidRPr="00206765" w:rsidRDefault="00403923" w:rsidP="00E02718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1C2737B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3A03C832" w14:textId="7EF04658" w:rsidR="00FC3C83" w:rsidRDefault="00FC3C83" w:rsidP="00E02718">
      <w:pPr>
        <w:ind w:left="420" w:hanging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="004840A8">
        <w:rPr>
          <w:rFonts w:ascii="TH SarabunPSK" w:hAnsi="TH SarabunPSK" w:cs="TH SarabunPSK"/>
          <w:color w:val="000000" w:themeColor="text1"/>
          <w:sz w:val="32"/>
          <w:szCs w:val="32"/>
        </w:rPr>
        <w:t>Creativity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  <w:r w:rsidR="005F780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นำเสนอเอกสารหลักฐานอ้างอิง เพื่อแสดงว่า</w:t>
      </w:r>
      <w:r w:rsidR="00441511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E4393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่งเข้าประกวดมีระดับความใหม่ตามที่ระบุข้างต้น)</w:t>
      </w:r>
    </w:p>
    <w:p w14:paraId="3E23EB53" w14:textId="62C7A5A9" w:rsidR="00403923" w:rsidRPr="00743C81" w:rsidRDefault="00403923" w:rsidP="00E43933">
      <w:pPr>
        <w:ind w:left="360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bookmarkStart w:id="1" w:name="_Hlk195025079"/>
      <w:bookmarkStart w:id="2" w:name="_Hlk195020366"/>
      <w:r w:rsidRPr="00E4393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ปรดอธิบายการมีส่วนร่วมของ</w:t>
      </w:r>
      <w:r w:rsidR="00FD6E7A" w:rsidRPr="00E4393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ุคลากรของบุคลากร</w:t>
      </w:r>
      <w:r w:rsidR="00FD6E7A" w:rsidRPr="00E4393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ดับต่างๆ ภายในรัฐวิสาหกิจในการสร้าง</w:t>
      </w:r>
      <w:r w:rsidRPr="00E4393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“ความคิด</w:t>
      </w:r>
      <w:r w:rsidRPr="00E43933">
        <w:rPr>
          <w:rFonts w:ascii="TH SarabunPSK" w:hAnsi="TH SarabunPSK" w:cs="TH SarabunPSK"/>
          <w:spacing w:val="-4"/>
          <w:sz w:val="32"/>
          <w:szCs w:val="32"/>
          <w:cs/>
        </w:rPr>
        <w:t>สร้างสรรค์”</w:t>
      </w:r>
      <w:r w:rsidR="001C54E2" w:rsidRPr="00743C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C54E2" w:rsidRPr="00743C81">
        <w:rPr>
          <w:rFonts w:ascii="TH SarabunPSK" w:hAnsi="TH SarabunPSK" w:cs="TH SarabunPSK"/>
          <w:spacing w:val="-10"/>
          <w:sz w:val="32"/>
          <w:szCs w:val="32"/>
        </w:rPr>
        <w:t>(</w:t>
      </w:r>
      <w:r w:rsidR="001C54E2" w:rsidRPr="00743C81">
        <w:rPr>
          <w:rFonts w:ascii="TH SarabunPSK" w:hAnsi="TH SarabunPSK" w:cs="TH SarabunPSK"/>
          <w:spacing w:val="-10"/>
          <w:sz w:val="32"/>
          <w:szCs w:val="32"/>
          <w:cs/>
        </w:rPr>
        <w:t xml:space="preserve">ตอบได้มากกว่า </w:t>
      </w:r>
      <w:r w:rsidR="001C54E2" w:rsidRPr="00743C81">
        <w:rPr>
          <w:rFonts w:ascii="TH SarabunPSK" w:hAnsi="TH SarabunPSK" w:cs="TH SarabunPSK"/>
          <w:spacing w:val="-10"/>
          <w:sz w:val="32"/>
          <w:szCs w:val="32"/>
        </w:rPr>
        <w:t>1</w:t>
      </w:r>
      <w:r w:rsidR="001C54E2" w:rsidRPr="00743C8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C54E2" w:rsidRPr="00743C81">
        <w:rPr>
          <w:rFonts w:ascii="TH SarabunPSK" w:hAnsi="TH SarabunPSK" w:cs="TH SarabunPSK"/>
          <w:spacing w:val="-10"/>
          <w:sz w:val="32"/>
          <w:szCs w:val="32"/>
          <w:cs/>
        </w:rPr>
        <w:t>หัวข้อ</w:t>
      </w:r>
      <w:r w:rsidR="001C54E2" w:rsidRPr="00743C81">
        <w:rPr>
          <w:rFonts w:ascii="TH SarabunPSK" w:hAnsi="TH SarabunPSK" w:cs="TH SarabunPSK"/>
          <w:spacing w:val="-10"/>
          <w:sz w:val="32"/>
          <w:szCs w:val="32"/>
        </w:rPr>
        <w:t>)</w:t>
      </w:r>
    </w:p>
    <w:tbl>
      <w:tblPr>
        <w:tblW w:w="9102" w:type="dxa"/>
        <w:tblInd w:w="402" w:type="dxa"/>
        <w:tblLook w:val="01E0" w:firstRow="1" w:lastRow="1" w:firstColumn="1" w:lastColumn="1" w:noHBand="0" w:noVBand="0"/>
      </w:tblPr>
      <w:tblGrid>
        <w:gridCol w:w="2274"/>
        <w:gridCol w:w="2544"/>
        <w:gridCol w:w="2008"/>
        <w:gridCol w:w="2276"/>
      </w:tblGrid>
      <w:tr w:rsidR="00743C81" w:rsidRPr="00743C81" w14:paraId="2565E555" w14:textId="7D5A42E3" w:rsidTr="00E43933">
        <w:trPr>
          <w:trHeight w:val="474"/>
        </w:trPr>
        <w:tc>
          <w:tcPr>
            <w:tcW w:w="2274" w:type="dxa"/>
          </w:tcPr>
          <w:p w14:paraId="1AF5CC2C" w14:textId="4F5258F6" w:rsidR="001C54E2" w:rsidRPr="008D565C" w:rsidRDefault="001C54E2" w:rsidP="00E43933">
            <w:pPr>
              <w:spacing w:after="120"/>
              <w:ind w:left="390" w:hanging="4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D5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6516" w:rsidRPr="008D56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36516" w:rsidRPr="008D565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รัฐวิสาหกิจ</w:t>
            </w:r>
          </w:p>
        </w:tc>
        <w:tc>
          <w:tcPr>
            <w:tcW w:w="2544" w:type="dxa"/>
          </w:tcPr>
          <w:p w14:paraId="62A66B0E" w14:textId="27037B3B" w:rsidR="001C54E2" w:rsidRPr="008D565C" w:rsidRDefault="001C54E2" w:rsidP="00E43933">
            <w:pPr>
              <w:spacing w:after="120"/>
              <w:ind w:left="354" w:hanging="3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D5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6516" w:rsidRPr="008D565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นุกรรมการ/คณะทำงาน</w:t>
            </w:r>
            <w:r w:rsidR="00E4393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36516" w:rsidRPr="008D565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คิดสร้างสรรค์</w:t>
            </w:r>
            <w:r w:rsidR="00E4393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36516" w:rsidRPr="008D565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วัตกรรม</w:t>
            </w:r>
          </w:p>
        </w:tc>
        <w:tc>
          <w:tcPr>
            <w:tcW w:w="2008" w:type="dxa"/>
          </w:tcPr>
          <w:p w14:paraId="4E4C4BC7" w14:textId="03DB751D" w:rsidR="001C54E2" w:rsidRPr="008D565C" w:rsidRDefault="001C54E2" w:rsidP="00E43933">
            <w:pPr>
              <w:spacing w:after="120"/>
              <w:ind w:left="354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D5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565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 w:rsidR="00E4393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370D1" w:rsidRPr="008D565C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วิสาหกิจ</w:t>
            </w:r>
          </w:p>
        </w:tc>
        <w:tc>
          <w:tcPr>
            <w:tcW w:w="2276" w:type="dxa"/>
          </w:tcPr>
          <w:p w14:paraId="6003FD6A" w14:textId="15288D04" w:rsidR="001C54E2" w:rsidRPr="008D565C" w:rsidRDefault="001C54E2" w:rsidP="00E43933">
            <w:pPr>
              <w:spacing w:after="120"/>
              <w:ind w:left="354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D5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D6E7A" w:rsidRPr="008D565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="00E4393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370D1" w:rsidRPr="008D565C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วิสาหกิจ</w:t>
            </w:r>
          </w:p>
        </w:tc>
      </w:tr>
    </w:tbl>
    <w:tbl>
      <w:tblPr>
        <w:tblStyle w:val="TableGrid"/>
        <w:tblW w:w="9117" w:type="dxa"/>
        <w:tblInd w:w="391" w:type="dxa"/>
        <w:tblLook w:val="04A0" w:firstRow="1" w:lastRow="0" w:firstColumn="1" w:lastColumn="0" w:noHBand="0" w:noVBand="1"/>
      </w:tblPr>
      <w:tblGrid>
        <w:gridCol w:w="5904"/>
        <w:gridCol w:w="3213"/>
      </w:tblGrid>
      <w:tr w:rsidR="008D565C" w:rsidRPr="009A106F" w14:paraId="2ADCA115" w14:textId="77777777" w:rsidTr="00E43933">
        <w:tc>
          <w:tcPr>
            <w:tcW w:w="5904" w:type="dxa"/>
          </w:tcPr>
          <w:bookmarkEnd w:id="1"/>
          <w:p w14:paraId="77F7C2FB" w14:textId="77777777" w:rsidR="008D565C" w:rsidRPr="008D565C" w:rsidRDefault="008D565C" w:rsidP="00E439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บุคลากร</w:t>
            </w:r>
          </w:p>
        </w:tc>
        <w:tc>
          <w:tcPr>
            <w:tcW w:w="3213" w:type="dxa"/>
          </w:tcPr>
          <w:p w14:paraId="76FFFFA1" w14:textId="4F572AE5" w:rsidR="008D565C" w:rsidRPr="008D565C" w:rsidRDefault="008D565C" w:rsidP="00E4393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บาทหน้าที่</w:t>
            </w:r>
            <w:r w:rsidR="0074688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มีต่อโครงการ</w:t>
            </w:r>
          </w:p>
        </w:tc>
      </w:tr>
      <w:tr w:rsidR="008D565C" w:rsidRPr="009A106F" w14:paraId="17030D15" w14:textId="77777777" w:rsidTr="00E43933">
        <w:tc>
          <w:tcPr>
            <w:tcW w:w="5904" w:type="dxa"/>
          </w:tcPr>
          <w:p w14:paraId="6D1C6BE8" w14:textId="77777777" w:rsidR="008D565C" w:rsidRPr="008D565C" w:rsidRDefault="008D565C" w:rsidP="00E43933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รัฐวิสาหกิจ</w:t>
            </w:r>
          </w:p>
        </w:tc>
        <w:tc>
          <w:tcPr>
            <w:tcW w:w="3213" w:type="dxa"/>
          </w:tcPr>
          <w:p w14:paraId="766495D8" w14:textId="77777777" w:rsidR="008D565C" w:rsidRPr="008D565C" w:rsidRDefault="008D565C" w:rsidP="00E43933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D565C" w:rsidRPr="009A106F" w14:paraId="0E311D65" w14:textId="77777777" w:rsidTr="00E43933">
        <w:tc>
          <w:tcPr>
            <w:tcW w:w="5904" w:type="dxa"/>
          </w:tcPr>
          <w:p w14:paraId="6B1991E1" w14:textId="54493091" w:rsidR="008D565C" w:rsidRPr="008D565C" w:rsidRDefault="008D565C" w:rsidP="00E43933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/คณะทำงานด้านความคิดสร้างสรรค์และนวัตกรรม</w:t>
            </w:r>
          </w:p>
        </w:tc>
        <w:tc>
          <w:tcPr>
            <w:tcW w:w="3213" w:type="dxa"/>
          </w:tcPr>
          <w:p w14:paraId="4EFE47DE" w14:textId="77777777" w:rsidR="008D565C" w:rsidRPr="008D565C" w:rsidRDefault="008D565C" w:rsidP="00E43933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D565C" w:rsidRPr="009A106F" w14:paraId="4ED6BAC2" w14:textId="77777777" w:rsidTr="00E43933">
        <w:tc>
          <w:tcPr>
            <w:tcW w:w="5904" w:type="dxa"/>
          </w:tcPr>
          <w:p w14:paraId="0D415787" w14:textId="77777777" w:rsidR="008D565C" w:rsidRPr="008D565C" w:rsidRDefault="008D565C" w:rsidP="00E4393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ของรัฐวิสาหกิจ</w:t>
            </w:r>
          </w:p>
        </w:tc>
        <w:tc>
          <w:tcPr>
            <w:tcW w:w="3213" w:type="dxa"/>
          </w:tcPr>
          <w:p w14:paraId="1EC7937D" w14:textId="77777777" w:rsidR="008D565C" w:rsidRPr="008D565C" w:rsidRDefault="008D565C" w:rsidP="00E43933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D565C" w:rsidRPr="009A106F" w14:paraId="2CEC5AC7" w14:textId="77777777" w:rsidTr="00E43933">
        <w:tc>
          <w:tcPr>
            <w:tcW w:w="5904" w:type="dxa"/>
          </w:tcPr>
          <w:p w14:paraId="1EC77E2B" w14:textId="77777777" w:rsidR="008D565C" w:rsidRPr="008D565C" w:rsidRDefault="008D565C" w:rsidP="00E4393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ของรัฐวิสาหกิจ</w:t>
            </w:r>
          </w:p>
        </w:tc>
        <w:tc>
          <w:tcPr>
            <w:tcW w:w="3213" w:type="dxa"/>
          </w:tcPr>
          <w:p w14:paraId="663FFB5B" w14:textId="77777777" w:rsidR="008D565C" w:rsidRPr="008D565C" w:rsidRDefault="008D565C" w:rsidP="00E43933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D565C" w:rsidRPr="009A106F" w14:paraId="7BA94634" w14:textId="77777777" w:rsidTr="00E43933">
        <w:tc>
          <w:tcPr>
            <w:tcW w:w="5904" w:type="dxa"/>
          </w:tcPr>
          <w:p w14:paraId="02635718" w14:textId="77777777" w:rsidR="008D565C" w:rsidRPr="008D565C" w:rsidRDefault="008D565C" w:rsidP="00E4393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ๆ (ถ้ามี)</w:t>
            </w:r>
          </w:p>
        </w:tc>
        <w:tc>
          <w:tcPr>
            <w:tcW w:w="3213" w:type="dxa"/>
          </w:tcPr>
          <w:p w14:paraId="3810DC2E" w14:textId="77777777" w:rsidR="008D565C" w:rsidRPr="008D565C" w:rsidRDefault="008D565C" w:rsidP="00E43933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3B06866B" w14:textId="1D0831C9" w:rsidR="008D565C" w:rsidRPr="008D565C" w:rsidRDefault="008D565C" w:rsidP="00E43933">
      <w:pPr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D565C">
        <w:rPr>
          <w:rFonts w:ascii="TH SarabunPSK" w:hAnsi="TH SarabunPSK" w:cs="TH SarabunPSK" w:hint="cs"/>
          <w:sz w:val="28"/>
          <w:cs/>
        </w:rPr>
        <w:t>หมายเหตุ</w:t>
      </w:r>
      <w:r w:rsidRPr="008D565C">
        <w:rPr>
          <w:rFonts w:ascii="TH SarabunPSK" w:hAnsi="TH SarabunPSK" w:cs="TH SarabunPSK"/>
          <w:sz w:val="28"/>
        </w:rPr>
        <w:t xml:space="preserve">: </w:t>
      </w:r>
      <w:r w:rsidRPr="008D565C">
        <w:rPr>
          <w:rFonts w:ascii="TH SarabunPSK" w:hAnsi="TH SarabunPSK" w:cs="TH SarabunPSK"/>
          <w:sz w:val="28"/>
          <w:cs/>
        </w:rPr>
        <w:t>รูปแบบการมีส่วนร่วม</w:t>
      </w:r>
      <w:r w:rsidRPr="008D565C">
        <w:rPr>
          <w:rFonts w:ascii="TH SarabunPSK" w:hAnsi="TH SarabunPSK" w:cs="TH SarabunPSK" w:hint="cs"/>
          <w:sz w:val="28"/>
          <w:cs/>
        </w:rPr>
        <w:t xml:space="preserve"> เช่น </w:t>
      </w:r>
      <w:r w:rsidRPr="008D565C">
        <w:rPr>
          <w:rFonts w:ascii="TH SarabunPSK" w:hAnsi="TH SarabunPSK" w:cs="TH SarabunPSK"/>
          <w:sz w:val="28"/>
          <w:cs/>
        </w:rPr>
        <w:t>ร่วมกำหนดเป้าหมายการคิดสร้างสรรค์</w:t>
      </w:r>
      <w:r w:rsidRPr="008D565C">
        <w:rPr>
          <w:rFonts w:ascii="TH SarabunPSK" w:hAnsi="TH SarabunPSK" w:cs="TH SarabunPSK" w:hint="cs"/>
          <w:sz w:val="28"/>
          <w:cs/>
        </w:rPr>
        <w:t xml:space="preserve"> </w:t>
      </w:r>
      <w:r w:rsidRPr="008D565C">
        <w:rPr>
          <w:rFonts w:ascii="TH SarabunPSK" w:hAnsi="TH SarabunPSK" w:cs="TH SarabunPSK"/>
          <w:sz w:val="28"/>
          <w:cs/>
        </w:rPr>
        <w:t>ร่วมให้ข้อคิดเห็นเพื่อพัฒนาความคิดสร้างสรรค์</w:t>
      </w:r>
      <w:r w:rsidRPr="008D565C">
        <w:rPr>
          <w:rFonts w:ascii="TH SarabunPSK" w:hAnsi="TH SarabunPSK" w:cs="TH SarabunPSK" w:hint="cs"/>
          <w:sz w:val="28"/>
          <w:cs/>
        </w:rPr>
        <w:t xml:space="preserve"> </w:t>
      </w:r>
      <w:r w:rsidRPr="008D565C">
        <w:rPr>
          <w:rFonts w:ascii="TH SarabunPSK" w:hAnsi="TH SarabunPSK" w:cs="TH SarabunPSK"/>
          <w:sz w:val="28"/>
          <w:cs/>
        </w:rPr>
        <w:t>ร่วมสนับสนุนสิ่งอำนวยความสะดวก</w:t>
      </w:r>
      <w:r w:rsidRPr="008D565C">
        <w:rPr>
          <w:rFonts w:ascii="TH SarabunPSK" w:hAnsi="TH SarabunPSK" w:cs="TH SarabunPSK" w:hint="cs"/>
          <w:sz w:val="28"/>
          <w:cs/>
        </w:rPr>
        <w:t xml:space="preserve"> </w:t>
      </w:r>
      <w:r w:rsidRPr="008D565C">
        <w:rPr>
          <w:rFonts w:ascii="TH SarabunPSK" w:hAnsi="TH SarabunPSK" w:cs="TH SarabunPSK"/>
          <w:sz w:val="28"/>
          <w:cs/>
        </w:rPr>
        <w:t>ร่วมคัดเลือกความคิดสร้างสรรค์ที่มีศักยภาพเพื่อนำไปใช้ประโยชน์</w:t>
      </w:r>
      <w:r w:rsidRPr="008D565C">
        <w:rPr>
          <w:rFonts w:ascii="TH SarabunPSK" w:hAnsi="TH SarabunPSK" w:cs="TH SarabunPSK" w:hint="cs"/>
          <w:sz w:val="28"/>
          <w:cs/>
        </w:rPr>
        <w:t xml:space="preserve"> โดยรัฐวิสาหกิจ</w:t>
      </w:r>
      <w:r>
        <w:rPr>
          <w:rFonts w:ascii="TH SarabunPSK" w:hAnsi="TH SarabunPSK" w:cs="TH SarabunPSK"/>
          <w:sz w:val="28"/>
        </w:rPr>
        <w:br/>
      </w:r>
      <w:r w:rsidRPr="008D565C">
        <w:rPr>
          <w:rFonts w:ascii="TH SarabunPSK" w:hAnsi="TH SarabunPSK" w:cs="TH SarabunPSK" w:hint="cs"/>
          <w:sz w:val="28"/>
          <w:cs/>
        </w:rPr>
        <w:t>ต้องแสดงหลักฐานเชิงประจักษ์ เช่น รายงานการประชุมที่มีการระบุข้อสังเกตและข้อเสนอแนะของ</w:t>
      </w:r>
      <w:r w:rsidRPr="008D565C">
        <w:rPr>
          <w:rFonts w:ascii="TH SarabunPSK" w:hAnsi="TH SarabunPSK" w:cs="TH SarabunPSK"/>
          <w:sz w:val="28"/>
          <w:cs/>
        </w:rPr>
        <w:t>คณะกรรมการรัฐวิสาหกิจ</w:t>
      </w:r>
      <w:r w:rsidRPr="008D565C">
        <w:rPr>
          <w:rFonts w:ascii="TH SarabunPSK" w:hAnsi="TH SarabunPSK" w:cs="TH SarabunPSK" w:hint="cs"/>
          <w:sz w:val="28"/>
          <w:cs/>
        </w:rPr>
        <w:t xml:space="preserve">  </w:t>
      </w:r>
      <w:r w:rsidRPr="008D565C">
        <w:rPr>
          <w:rFonts w:ascii="TH SarabunPSK" w:hAnsi="TH SarabunPSK" w:cs="TH SarabunPSK"/>
          <w:sz w:val="28"/>
          <w:cs/>
        </w:rPr>
        <w:t>คณะอนุกรรมการ/คณะทำงานด้านความคิดสร้างสรรค์และนวัตกรรม</w:t>
      </w:r>
      <w:r w:rsidRPr="008D565C">
        <w:rPr>
          <w:rFonts w:ascii="TH SarabunPSK" w:hAnsi="TH SarabunPSK" w:cs="TH SarabunPSK" w:hint="cs"/>
          <w:sz w:val="28"/>
          <w:cs/>
        </w:rPr>
        <w:t xml:space="preserve"> </w:t>
      </w:r>
      <w:r w:rsidRPr="008D565C">
        <w:rPr>
          <w:rFonts w:ascii="TH SarabunPSK" w:hAnsi="TH SarabunPSK" w:cs="TH SarabunPSK"/>
          <w:sz w:val="28"/>
          <w:cs/>
        </w:rPr>
        <w:t>ผู้บริหารของรัฐวิสาหกิจ</w:t>
      </w:r>
      <w:r w:rsidRPr="008D565C">
        <w:rPr>
          <w:rFonts w:ascii="TH SarabunPSK" w:hAnsi="TH SarabunPSK" w:cs="TH SarabunPSK" w:hint="cs"/>
          <w:sz w:val="28"/>
          <w:cs/>
        </w:rPr>
        <w:t xml:space="preserve"> รูปถ่าย</w:t>
      </w:r>
    </w:p>
    <w:p w14:paraId="774A5C84" w14:textId="546C700A" w:rsidR="001C54E2" w:rsidRDefault="00137959" w:rsidP="0063055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อกสารแนบ </w:t>
      </w:r>
      <w:r w:rsidR="004840A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reativity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5F780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3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หากมี)</w:t>
      </w:r>
    </w:p>
    <w:bookmarkEnd w:id="2"/>
    <w:p w14:paraId="3CDFCC84" w14:textId="18E8FF5D" w:rsidR="008D565C" w:rsidRPr="008D565C" w:rsidRDefault="008D565C" w:rsidP="008D565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6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การมีส่วนร่วมในการสร้าง </w:t>
      </w:r>
      <w:r w:rsidRPr="008D565C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8D56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คิดสร้างสรรค์</w:t>
      </w:r>
      <w:r w:rsidRPr="008D565C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8D56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743C81" w:rsidRPr="00743C81" w14:paraId="5D230D16" w14:textId="77777777" w:rsidTr="00403923">
        <w:tc>
          <w:tcPr>
            <w:tcW w:w="8634" w:type="dxa"/>
            <w:tcBorders>
              <w:bottom w:val="nil"/>
            </w:tcBorders>
          </w:tcPr>
          <w:p w14:paraId="438D3115" w14:textId="77777777" w:rsidR="00FB56C6" w:rsidRPr="00743C81" w:rsidRDefault="00403923" w:rsidP="00403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บุคลากร/หน่วยงานภายในองค์กร </w:t>
            </w:r>
          </w:p>
          <w:p w14:paraId="28466CF2" w14:textId="77777777" w:rsidR="00FB56C6" w:rsidRPr="00743C81" w:rsidRDefault="00403923" w:rsidP="00403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บุคลากร/หน่วยงานภายนอกองค์กร            </w:t>
            </w:r>
          </w:p>
          <w:p w14:paraId="26BA88E9" w14:textId="1AA0DCE1" w:rsidR="00403923" w:rsidRPr="00743C81" w:rsidRDefault="00403923" w:rsidP="004039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ความร่วมมือระหว่างบุคลากร/หน่วยงานภายในและภายนอกองค์กร</w:t>
            </w:r>
          </w:p>
        </w:tc>
      </w:tr>
    </w:tbl>
    <w:p w14:paraId="24B9F8E9" w14:textId="6D3E1EF1" w:rsidR="00403923" w:rsidRPr="00743C81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bookmarkStart w:id="3" w:name="_Hlk195020089"/>
      <w:r w:rsidRPr="00743C8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5028AE" w:rsidRPr="00743C81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3D2EF7" w:rsidRPr="00743C8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028AE" w:rsidRPr="00743C81">
        <w:rPr>
          <w:rFonts w:ascii="TH SarabunPSK" w:hAnsi="TH SarabunPSK" w:cs="TH SarabunPSK" w:hint="cs"/>
          <w:sz w:val="32"/>
          <w:szCs w:val="32"/>
          <w:cs/>
        </w:rPr>
        <w:t xml:space="preserve">การพัฒนา </w:t>
      </w:r>
      <w:r w:rsidR="005028AE" w:rsidRPr="00743C81">
        <w:rPr>
          <w:rFonts w:ascii="TH SarabunPSK" w:hAnsi="TH SarabunPSK" w:cs="TH SarabunPSK"/>
          <w:sz w:val="32"/>
          <w:szCs w:val="32"/>
          <w:cs/>
        </w:rPr>
        <w:t xml:space="preserve">“ความคิดสร้างสรรค์” </w:t>
      </w:r>
    </w:p>
    <w:tbl>
      <w:tblPr>
        <w:tblW w:w="9156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462"/>
        <w:gridCol w:w="2398"/>
        <w:gridCol w:w="2430"/>
      </w:tblGrid>
      <w:tr w:rsidR="00743C81" w:rsidRPr="00743C81" w14:paraId="51DC9FA3" w14:textId="4C4B9369" w:rsidTr="00BB7C5E">
        <w:trPr>
          <w:trHeight w:val="1832"/>
        </w:trPr>
        <w:tc>
          <w:tcPr>
            <w:tcW w:w="1866" w:type="dxa"/>
            <w:tcBorders>
              <w:bottom w:val="nil"/>
              <w:right w:val="single" w:sz="4" w:space="0" w:color="auto"/>
            </w:tcBorders>
          </w:tcPr>
          <w:p w14:paraId="0D8EB60C" w14:textId="57EF55EA" w:rsidR="003D2EF7" w:rsidRPr="00743C81" w:rsidRDefault="003D2EF7" w:rsidP="00137959">
            <w:pPr>
              <w:spacing w:before="120" w:after="120"/>
              <w:ind w:left="354" w:hanging="3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37959" w:rsidRPr="00743C81">
              <w:rPr>
                <w:rFonts w:ascii="TH SarabunPSK" w:hAnsi="TH SarabunPSK" w:cs="TH SarabunPSK"/>
                <w:sz w:val="32"/>
                <w:szCs w:val="32"/>
                <w:cs/>
              </w:rPr>
              <w:t>เกิดจากการพัฒนาในระดับหน่วยงาน</w:t>
            </w:r>
            <w:r w:rsidR="00137959" w:rsidRPr="00743C8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137959" w:rsidRPr="00743C81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462" w:type="dxa"/>
            <w:tcBorders>
              <w:bottom w:val="nil"/>
              <w:right w:val="single" w:sz="4" w:space="0" w:color="auto"/>
            </w:tcBorders>
          </w:tcPr>
          <w:p w14:paraId="36EAB510" w14:textId="4BC07831" w:rsidR="003D2EF7" w:rsidRPr="00743C81" w:rsidRDefault="003D2EF7" w:rsidP="00137959">
            <w:pPr>
              <w:spacing w:before="120" w:after="120"/>
              <w:ind w:left="354" w:right="-116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37959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ิดจากการพัฒนา</w:t>
            </w:r>
            <w:r w:rsidR="00137959" w:rsidRPr="00743C81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="00137959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องค์กร โดยมี</w:t>
            </w:r>
            <w:r w:rsidR="00137959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 xml:space="preserve">การบูรณาการร่วมกัน </w:t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="00137959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 ฟังก์ชั่น</w:t>
            </w:r>
            <w:r w:rsidR="00137959" w:rsidRPr="00743C8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าน</w:t>
            </w:r>
          </w:p>
        </w:tc>
        <w:tc>
          <w:tcPr>
            <w:tcW w:w="2398" w:type="dxa"/>
            <w:tcBorders>
              <w:bottom w:val="nil"/>
              <w:right w:val="single" w:sz="4" w:space="0" w:color="auto"/>
            </w:tcBorders>
          </w:tcPr>
          <w:p w14:paraId="247FB201" w14:textId="27545DA4" w:rsidR="003D2EF7" w:rsidRPr="00743C81" w:rsidRDefault="003D2EF7" w:rsidP="003D2EF7">
            <w:pPr>
              <w:spacing w:before="120" w:after="120"/>
              <w:ind w:left="354" w:hanging="3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ิดจากการพัฒนา</w:t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องค์กร โดยมี</w:t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 xml:space="preserve">การบูรณาการร่วมกัน </w:t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ฟังก์ชั่น</w:t>
            </w:r>
            <w:r w:rsidR="002E4AFC" w:rsidRPr="00743C8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านขึ้นไป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549648A7" w14:textId="377DADD4" w:rsidR="003D2EF7" w:rsidRPr="00743C81" w:rsidRDefault="003D2EF7" w:rsidP="00BB7C5E">
            <w:pPr>
              <w:spacing w:before="120" w:after="120"/>
              <w:ind w:left="354" w:right="-108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4AFC" w:rsidRPr="00743C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กิดจากการพัฒนา</w:t>
            </w:r>
            <w:r w:rsidR="002E4AFC" w:rsidRPr="00743C81">
              <w:rPr>
                <w:rFonts w:ascii="TH SarabunPSK" w:hAnsi="TH SarabunPSK" w:cs="TH SarabunPSK"/>
                <w:spacing w:val="-8"/>
                <w:sz w:val="32"/>
                <w:szCs w:val="32"/>
              </w:rPr>
              <w:br/>
            </w:r>
            <w:r w:rsidR="002E4AFC" w:rsidRPr="00743C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ในองค์กร </w:t>
            </w:r>
            <w:r w:rsidR="009370D1" w:rsidRPr="00743C8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มี</w:t>
            </w:r>
            <w:r w:rsidR="002E4AFC" w:rsidRPr="00743C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</w:t>
            </w:r>
            <w:r w:rsidR="009370D1" w:rsidRPr="00743C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="002E4AFC" w:rsidRPr="00743C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ูรณาการร่วม</w:t>
            </w:r>
            <w:r w:rsidR="002E4AFC" w:rsidRPr="00743C8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ับหน่วยงานภายนอก</w:t>
            </w:r>
          </w:p>
        </w:tc>
      </w:tr>
      <w:bookmarkEnd w:id="3"/>
    </w:tbl>
    <w:p w14:paraId="2C11CFF1" w14:textId="77777777" w:rsidR="00D55C47" w:rsidRDefault="00D55C47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391" w:type="dxa"/>
        <w:tblLook w:val="04A0" w:firstRow="1" w:lastRow="0" w:firstColumn="1" w:lastColumn="0" w:noHBand="0" w:noVBand="1"/>
      </w:tblPr>
      <w:tblGrid>
        <w:gridCol w:w="3834"/>
        <w:gridCol w:w="4770"/>
      </w:tblGrid>
      <w:tr w:rsidR="00D55C47" w:rsidRPr="00D55C47" w14:paraId="66DDB3AA" w14:textId="77777777" w:rsidTr="00D55C47">
        <w:tc>
          <w:tcPr>
            <w:tcW w:w="3834" w:type="dxa"/>
            <w:vAlign w:val="center"/>
          </w:tcPr>
          <w:p w14:paraId="6D28207F" w14:textId="37BEB9DE" w:rsidR="00D55C47" w:rsidRPr="00D55C47" w:rsidRDefault="00D55C47" w:rsidP="00AB491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D55C47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หน่วยงาน</w:t>
            </w:r>
            <w:r w:rsidRPr="00D55C47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/</w:t>
            </w:r>
            <w:r w:rsidRPr="00D55C47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สังกัด</w:t>
            </w:r>
          </w:p>
        </w:tc>
        <w:tc>
          <w:tcPr>
            <w:tcW w:w="4770" w:type="dxa"/>
          </w:tcPr>
          <w:p w14:paraId="37738C64" w14:textId="77777777" w:rsidR="00D55C47" w:rsidRPr="00D55C47" w:rsidRDefault="00D55C47" w:rsidP="00AB491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C4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บาทหน้าที่ที่เกี่ยวข้องกับโครงการ</w:t>
            </w:r>
          </w:p>
        </w:tc>
      </w:tr>
      <w:tr w:rsidR="00D55C47" w:rsidRPr="00D55C47" w14:paraId="3572E42F" w14:textId="77777777" w:rsidTr="00D55C47">
        <w:tc>
          <w:tcPr>
            <w:tcW w:w="3834" w:type="dxa"/>
          </w:tcPr>
          <w:p w14:paraId="29047573" w14:textId="6C37F208" w:rsidR="00D55C47" w:rsidRPr="00D55C47" w:rsidRDefault="00D55C47" w:rsidP="00AB491F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D55C47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  <w:lang w:bidi="th-TH"/>
              </w:rPr>
              <w:t>ระบุชื่อหน่วยงาน</w:t>
            </w:r>
            <w:r w:rsidRPr="00D55C47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lang w:bidi="th-TH"/>
              </w:rPr>
              <w:t>/</w:t>
            </w:r>
            <w:r w:rsidRPr="00D55C47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  <w:lang w:bidi="th-TH"/>
              </w:rPr>
              <w:t>สังกัด</w:t>
            </w:r>
            <w:r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  <w:lang w:bidi="th-TH"/>
              </w:rPr>
              <w:t>ภายในองค์กร</w:t>
            </w:r>
            <w:r w:rsidRPr="00D55C47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lang w:bidi="th-TH"/>
              </w:rPr>
              <w:t>…</w:t>
            </w:r>
          </w:p>
        </w:tc>
        <w:tc>
          <w:tcPr>
            <w:tcW w:w="4770" w:type="dxa"/>
          </w:tcPr>
          <w:p w14:paraId="2B1A927F" w14:textId="77777777" w:rsidR="00D55C47" w:rsidRPr="00D55C47" w:rsidRDefault="00D55C47" w:rsidP="00AB491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5C47" w:rsidRPr="00D55C47" w14:paraId="18DDBB72" w14:textId="77777777" w:rsidTr="00D55C47">
        <w:tc>
          <w:tcPr>
            <w:tcW w:w="3834" w:type="dxa"/>
          </w:tcPr>
          <w:p w14:paraId="389A53C7" w14:textId="76E4A840" w:rsidR="00D55C47" w:rsidRPr="00D55C47" w:rsidRDefault="00D55C47" w:rsidP="00AB491F">
            <w:pPr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</w:pPr>
            <w:r w:rsidRPr="00D55C47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  <w:lang w:bidi="th-TH"/>
              </w:rPr>
              <w:t>ระบุชื่อหน่วยงาน</w:t>
            </w:r>
            <w:r w:rsidRPr="00D55C47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lang w:bidi="th-TH"/>
              </w:rPr>
              <w:t>/</w:t>
            </w:r>
            <w:r w:rsidRPr="00D55C47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  <w:lang w:bidi="th-TH"/>
              </w:rPr>
              <w:t>สังกัด</w:t>
            </w:r>
            <w:r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  <w:lang w:bidi="th-TH"/>
              </w:rPr>
              <w:t>ภายนอกองค์กร</w:t>
            </w:r>
            <w:r w:rsidRPr="00D55C47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lang w:bidi="th-TH"/>
              </w:rPr>
              <w:t>…</w:t>
            </w:r>
          </w:p>
        </w:tc>
        <w:tc>
          <w:tcPr>
            <w:tcW w:w="4770" w:type="dxa"/>
          </w:tcPr>
          <w:p w14:paraId="138CBA8F" w14:textId="77777777" w:rsidR="00D55C47" w:rsidRPr="00D55C47" w:rsidRDefault="00D55C47" w:rsidP="00AB49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490207" w14:textId="76E98970" w:rsidR="00FC3C83" w:rsidRPr="00206765" w:rsidRDefault="00FC3C83" w:rsidP="00E43933">
      <w:pPr>
        <w:spacing w:before="120"/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="004840A8">
        <w:rPr>
          <w:rFonts w:ascii="TH SarabunPSK" w:hAnsi="TH SarabunPSK" w:cs="TH SarabunPSK"/>
          <w:color w:val="000000" w:themeColor="text1"/>
          <w:sz w:val="32"/>
          <w:szCs w:val="32"/>
        </w:rPr>
        <w:t>Creativity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  <w:r w:rsidR="005F780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D55C4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7DF901F" w14:textId="77777777" w:rsidR="00403923" w:rsidRPr="00206765" w:rsidRDefault="00403923" w:rsidP="00C604B2">
      <w:pPr>
        <w:numPr>
          <w:ilvl w:val="0"/>
          <w:numId w:val="5"/>
        </w:numPr>
        <w:spacing w:before="12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และอธิบายโดยสังเขปถึงระดับความใหม่ของ “ความคิดสร้างสรรค์” (เลือกตอบเพียง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094C704D" w14:textId="77777777" w:rsidTr="00403923">
        <w:tc>
          <w:tcPr>
            <w:tcW w:w="8634" w:type="dxa"/>
            <w:tcBorders>
              <w:bottom w:val="nil"/>
            </w:tcBorders>
          </w:tcPr>
          <w:p w14:paraId="36A8DD57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ับปรุงสิ่งประดิษฐ์ ผลิตภัณฑ์ บริการ กระบวนการหรือองค์ความรู้เดิม</w:t>
            </w:r>
          </w:p>
          <w:p w14:paraId="0740118D" w14:textId="77777777" w:rsidR="00403923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พัฒนา/ต่อยอดสิ่งประดิษฐ์ ผลิตภัณฑ์ บริการ กระบวนการหรือองค์ความรู้เดิม</w:t>
            </w:r>
          </w:p>
          <w:p w14:paraId="3FEDF184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สิ่งประดิษฐ์ ผลิตภัณฑ์ บริการ กระบวนการหรือองค์ความรู้ใหม่ระดับองค์กร</w:t>
            </w:r>
          </w:p>
          <w:p w14:paraId="26571DA3" w14:textId="77777777" w:rsidR="00403923" w:rsidRPr="00206765" w:rsidRDefault="00403923" w:rsidP="00403923">
            <w:pPr>
              <w:ind w:left="368" w:hanging="36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 สิ่งประดิษฐ์ ผลิตภัณฑ์ บริการ กระบวนการหรือองค์ความรู้ใหม่ระดับอุตสาหกรรม/ธุรกิจ</w:t>
            </w:r>
          </w:p>
          <w:p w14:paraId="7718B108" w14:textId="7FD79167" w:rsidR="00403923" w:rsidRPr="00206765" w:rsidRDefault="00403923" w:rsidP="006164D1">
            <w:pPr>
              <w:ind w:left="387" w:hanging="38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 สิ่งประดิษฐ์ ผลิตภัณฑ์ บริการ กระบวนการหรือองค์ความรู้ใหม่ระดับประเทศ</w:t>
            </w:r>
            <w:r w:rsidR="00CA4A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="006164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โลก</w:t>
            </w:r>
          </w:p>
        </w:tc>
      </w:tr>
    </w:tbl>
    <w:p w14:paraId="6F1A76C7" w14:textId="2FF6AA1B" w:rsidR="00D55C47" w:rsidRPr="00D55C47" w:rsidRDefault="00D55C47" w:rsidP="00D55C47">
      <w:pPr>
        <w:tabs>
          <w:tab w:val="left" w:pos="5484"/>
        </w:tabs>
        <w:ind w:left="360"/>
        <w:jc w:val="thaiDistribute"/>
        <w:rPr>
          <w:rFonts w:ascii="TH SarabunPSK" w:hAnsi="TH SarabunPSK" w:cs="TH SarabunPSK"/>
          <w:sz w:val="28"/>
        </w:rPr>
      </w:pPr>
      <w:r w:rsidRPr="00D55C47">
        <w:rPr>
          <w:rFonts w:ascii="TH SarabunPSK" w:hAnsi="TH SarabunPSK" w:cs="TH SarabunPSK" w:hint="cs"/>
          <w:sz w:val="28"/>
          <w:cs/>
        </w:rPr>
        <w:t>หมายเหตุ</w:t>
      </w:r>
      <w:r w:rsidRPr="0000448B">
        <w:rPr>
          <w:rFonts w:ascii="TH SarabunPSK" w:hAnsi="TH SarabunPSK" w:cs="TH SarabunPSK"/>
          <w:sz w:val="28"/>
        </w:rPr>
        <w:t xml:space="preserve">: </w:t>
      </w:r>
      <w:r w:rsidRPr="0000448B">
        <w:rPr>
          <w:rFonts w:ascii="TH SarabunPSK" w:hAnsi="TH SarabunPSK" w:cs="TH SarabunPSK"/>
          <w:sz w:val="28"/>
          <w:cs/>
        </w:rPr>
        <w:t>อธิบาย</w:t>
      </w:r>
      <w:r w:rsidR="0000448B">
        <w:rPr>
          <w:rFonts w:ascii="TH SarabunPSK" w:hAnsi="TH SarabunPSK" w:cs="TH SarabunPSK" w:hint="cs"/>
          <w:sz w:val="28"/>
          <w:cs/>
        </w:rPr>
        <w:t>และ</w:t>
      </w:r>
      <w:r w:rsidRPr="0000448B">
        <w:rPr>
          <w:rFonts w:ascii="TH SarabunPSK" w:hAnsi="TH SarabunPSK" w:cs="TH SarabunPSK"/>
          <w:sz w:val="28"/>
          <w:cs/>
        </w:rPr>
        <w:t>ระบุหลักฐานที่แสดงถึงระดับความ</w:t>
      </w:r>
      <w:r w:rsidR="0000448B">
        <w:rPr>
          <w:rFonts w:ascii="TH SarabunPSK" w:hAnsi="TH SarabunPSK" w:cs="TH SarabunPSK" w:hint="cs"/>
          <w:sz w:val="28"/>
          <w:cs/>
        </w:rPr>
        <w:t>ใหม่</w:t>
      </w:r>
      <w:r w:rsidRPr="0000448B">
        <w:rPr>
          <w:rFonts w:ascii="TH SarabunPSK" w:hAnsi="TH SarabunPSK" w:cs="TH SarabunPSK"/>
          <w:sz w:val="28"/>
          <w:cs/>
        </w:rPr>
        <w:t>ที่สามารถเปิดเผยได้</w:t>
      </w:r>
      <w:r w:rsidR="006F4B2E">
        <w:rPr>
          <w:rFonts w:ascii="TH SarabunPSK" w:hAnsi="TH SarabunPSK" w:cs="TH SarabunPSK"/>
          <w:sz w:val="28"/>
        </w:rPr>
        <w:t xml:space="preserve"> </w:t>
      </w:r>
      <w:r w:rsidRPr="0000448B">
        <w:rPr>
          <w:rFonts w:ascii="TH SarabunPSK" w:hAnsi="TH SarabunPSK" w:cs="TH SarabunPSK"/>
          <w:sz w:val="28"/>
          <w:cs/>
        </w:rPr>
        <w:t xml:space="preserve">ยกตัวอย่างเช่น </w:t>
      </w:r>
      <w:r w:rsidR="006F4B2E" w:rsidRPr="006F4B2E">
        <w:rPr>
          <w:rFonts w:ascii="TH SarabunPSK" w:hAnsi="TH SarabunPSK" w:cs="TH SarabunPSK"/>
          <w:sz w:val="28"/>
          <w:cs/>
        </w:rPr>
        <w:t>ผลการสำรวจผู้ใช้บริการ</w:t>
      </w:r>
      <w:r w:rsidR="006F4B2E">
        <w:rPr>
          <w:rFonts w:ascii="TH SarabunPSK" w:hAnsi="TH SarabunPSK" w:cs="TH SarabunPSK"/>
          <w:sz w:val="28"/>
        </w:rPr>
        <w:t>/</w:t>
      </w:r>
      <w:r w:rsidR="006F4B2E">
        <w:rPr>
          <w:rFonts w:ascii="TH SarabunPSK" w:hAnsi="TH SarabunPSK" w:cs="TH SarabunPSK"/>
          <w:sz w:val="28"/>
        </w:rPr>
        <w:br/>
      </w:r>
      <w:r w:rsidR="006F4B2E" w:rsidRPr="006F4B2E">
        <w:rPr>
          <w:rFonts w:ascii="TH SarabunPSK" w:hAnsi="TH SarabunPSK" w:cs="TH SarabunPSK"/>
          <w:sz w:val="28"/>
          <w:cs/>
        </w:rPr>
        <w:t>ผู้มีส่วนได้ส่วนเสียหรือ</w:t>
      </w:r>
      <w:r w:rsidR="006F4B2E">
        <w:rPr>
          <w:rFonts w:ascii="TH SarabunPSK" w:hAnsi="TH SarabunPSK" w:cs="TH SarabunPSK" w:hint="cs"/>
          <w:sz w:val="28"/>
          <w:cs/>
        </w:rPr>
        <w:t xml:space="preserve">ผู้เชี่ยวชาญในอุตสาหกรรม </w:t>
      </w:r>
      <w:r w:rsidR="0000448B">
        <w:rPr>
          <w:rFonts w:ascii="TH SarabunPSK" w:hAnsi="TH SarabunPSK" w:cs="TH SarabunPSK" w:hint="cs"/>
          <w:sz w:val="28"/>
          <w:cs/>
        </w:rPr>
        <w:t>การ</w:t>
      </w:r>
      <w:r w:rsidRPr="0000448B">
        <w:rPr>
          <w:rFonts w:ascii="TH SarabunPSK" w:hAnsi="TH SarabunPSK" w:cs="TH SarabunPSK"/>
          <w:sz w:val="28"/>
          <w:cs/>
        </w:rPr>
        <w:t>เปรียบเทียบนวัตกรรมที่มีอยู่แล้วในตลาด/นวัตกรร</w:t>
      </w:r>
      <w:r w:rsidRPr="0000448B">
        <w:rPr>
          <w:rFonts w:ascii="TH SarabunPSK" w:hAnsi="TH SarabunPSK" w:cs="TH SarabunPSK" w:hint="cs"/>
          <w:sz w:val="28"/>
          <w:cs/>
        </w:rPr>
        <w:t>ม</w:t>
      </w:r>
      <w:r w:rsidRPr="0000448B">
        <w:rPr>
          <w:rFonts w:ascii="TH SarabunPSK" w:hAnsi="TH SarabunPSK" w:cs="TH SarabunPSK"/>
          <w:sz w:val="28"/>
          <w:cs/>
        </w:rPr>
        <w:t>ที่ใกล้เคียงกัน</w:t>
      </w:r>
      <w:r w:rsidR="0000448B">
        <w:rPr>
          <w:rFonts w:ascii="TH SarabunPSK" w:hAnsi="TH SarabunPSK" w:cs="TH SarabunPSK" w:hint="cs"/>
          <w:sz w:val="28"/>
          <w:cs/>
        </w:rPr>
        <w:t xml:space="preserve"> </w:t>
      </w:r>
      <w:r w:rsidR="0000448B" w:rsidRPr="0000448B">
        <w:rPr>
          <w:rFonts w:ascii="TH SarabunPSK" w:hAnsi="TH SarabunPSK" w:cs="TH SarabunPSK"/>
          <w:sz w:val="28"/>
          <w:cs/>
        </w:rPr>
        <w:t>งานวิจัย เอกสารรับรอง</w:t>
      </w:r>
      <w:r w:rsidR="0000448B">
        <w:rPr>
          <w:rFonts w:ascii="TH SarabunPSK" w:hAnsi="TH SarabunPSK" w:cs="TH SarabunPSK" w:hint="cs"/>
          <w:sz w:val="28"/>
          <w:cs/>
        </w:rPr>
        <w:t>หรือ</w:t>
      </w:r>
      <w:r w:rsidR="0000448B" w:rsidRPr="0000448B">
        <w:rPr>
          <w:rFonts w:ascii="TH SarabunPSK" w:hAnsi="TH SarabunPSK" w:cs="TH SarabunPSK"/>
          <w:sz w:val="28"/>
          <w:cs/>
        </w:rPr>
        <w:t>ผลการทดสอบทางเทคนิค</w:t>
      </w:r>
      <w:r w:rsidR="0000448B">
        <w:rPr>
          <w:rFonts w:ascii="TH SarabunPSK" w:hAnsi="TH SarabunPSK" w:cs="TH SarabunPSK" w:hint="cs"/>
          <w:sz w:val="28"/>
          <w:cs/>
        </w:rPr>
        <w:t xml:space="preserve"> </w:t>
      </w:r>
      <w:r w:rsidRPr="0000448B">
        <w:rPr>
          <w:rFonts w:ascii="TH SarabunPSK" w:hAnsi="TH SarabunPSK" w:cs="TH SarabunPSK"/>
          <w:sz w:val="28"/>
          <w:cs/>
        </w:rPr>
        <w:t>สิทธิบัตร</w:t>
      </w:r>
      <w:r w:rsidR="0000448B">
        <w:rPr>
          <w:rFonts w:ascii="TH SarabunPSK" w:hAnsi="TH SarabunPSK" w:cs="TH SarabunPSK"/>
          <w:sz w:val="28"/>
        </w:rPr>
        <w:t>/</w:t>
      </w:r>
      <w:r w:rsidR="0000448B">
        <w:rPr>
          <w:rFonts w:ascii="TH SarabunPSK" w:hAnsi="TH SarabunPSK" w:cs="TH SarabunPSK" w:hint="cs"/>
          <w:sz w:val="28"/>
          <w:cs/>
        </w:rPr>
        <w:t>อนุสิทธิบัตร</w:t>
      </w:r>
      <w:r w:rsidRPr="0000448B">
        <w:rPr>
          <w:rFonts w:ascii="TH SarabunPSK" w:hAnsi="TH SarabunPSK" w:cs="TH SarabunPSK"/>
          <w:sz w:val="28"/>
          <w:cs/>
        </w:rPr>
        <w:t xml:space="preserve"> </w:t>
      </w:r>
      <w:r w:rsidR="006F4B2E">
        <w:rPr>
          <w:rFonts w:ascii="TH SarabunPSK" w:hAnsi="TH SarabunPSK" w:cs="TH SarabunPSK" w:hint="cs"/>
          <w:sz w:val="28"/>
          <w:cs/>
        </w:rPr>
        <w:t>และ</w:t>
      </w:r>
      <w:r w:rsidRPr="0000448B">
        <w:rPr>
          <w:rFonts w:ascii="TH SarabunPSK" w:hAnsi="TH SarabunPSK" w:cs="TH SarabunPSK"/>
          <w:sz w:val="28"/>
          <w:cs/>
        </w:rPr>
        <w:t>ลิขสิทธิ์ เป็นต้น</w:t>
      </w:r>
    </w:p>
    <w:p w14:paraId="547CFF21" w14:textId="7B1BA874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A5487ED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D7F9899" w14:textId="5EED38AD" w:rsidR="0063055C" w:rsidRDefault="00FC3C83" w:rsidP="000318FB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แนบ </w:t>
      </w:r>
      <w:r w:rsidR="004840A8">
        <w:rPr>
          <w:rFonts w:ascii="TH SarabunPSK" w:hAnsi="TH SarabunPSK" w:cs="TH SarabunPSK"/>
          <w:color w:val="000000" w:themeColor="text1"/>
          <w:sz w:val="32"/>
          <w:szCs w:val="32"/>
        </w:rPr>
        <w:t>Creativity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  <w:r w:rsidR="005F780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0448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9656FC5" w14:textId="77777777" w:rsidR="00E43933" w:rsidRDefault="00E43933" w:rsidP="00C604B2">
      <w:pPr>
        <w:numPr>
          <w:ilvl w:val="0"/>
          <w:numId w:val="5"/>
        </w:numPr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 w:type="page"/>
      </w:r>
    </w:p>
    <w:p w14:paraId="6EC222D5" w14:textId="6589A426" w:rsidR="00CB2FB5" w:rsidRPr="006F4B2E" w:rsidRDefault="00414CF5" w:rsidP="00C604B2">
      <w:pPr>
        <w:numPr>
          <w:ilvl w:val="0"/>
          <w:numId w:val="8"/>
        </w:numPr>
        <w:ind w:left="36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lastRenderedPageBreak/>
        <w:t>“ความคิดสร้างสรรค์” ที่นำเสนอ</w:t>
      </w:r>
      <w:r w:rsidRPr="006F4B2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มีการศึกษาและออกแบบ</w:t>
      </w:r>
      <w:r w:rsidRP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ออกแบบระบบ/กระบวนการ/ผลิตภัณฑ์</w:t>
      </w:r>
      <w:r w:rsidRP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br/>
      </w:r>
      <w:r w:rsidRP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บริการ (</w:t>
      </w:r>
      <w:r w:rsidRP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onceptual Design)</w:t>
      </w:r>
      <w:r w:rsidR="00694346" w:rsidRPr="006F4B2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ลักษณะ</w:t>
      </w:r>
      <w:r w:rsidR="00694346" w:rsidRP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ลิตภัณฑ์ต้นแบบ (</w:t>
      </w:r>
      <w:r w:rsidR="00694346" w:rsidRP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Prototype</w:t>
      </w:r>
      <w:r w:rsidR="00694346" w:rsidRP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</w:t>
      </w:r>
      <w:r w:rsidR="00694346" w:rsidRPr="006F4B2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6F4B2E" w:rsidRP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รือการจัดท</w:t>
      </w:r>
      <w:r w:rsidR="006F4B2E" w:rsidRPr="006F4B2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ำ</w:t>
      </w:r>
      <w:r w:rsidR="006F4B2E" w:rsidRP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ครงการน</w:t>
      </w:r>
      <w:r w:rsidR="006F4B2E" w:rsidRPr="006F4B2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ำ</w:t>
      </w:r>
      <w:r w:rsidR="006F4B2E" w:rsidRP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่อง/</w:t>
      </w:r>
      <w:r w:rsid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6F4B2E" w:rsidRP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ื้นที่ทดลอง</w:t>
      </w:r>
      <w:r w:rsidR="006F4B2E" w:rsidRPr="006F4B2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6F4B2E" w:rsidRP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</w:t>
      </w:r>
      <w:r w:rsidR="006F4B2E" w:rsidRPr="006F4B2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Sandbox)</w:t>
      </w:r>
      <w:r w:rsidR="006F4B2E" w:rsidRPr="006F4B2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694346" w:rsidRPr="006F4B2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อย่างไร</w:t>
      </w:r>
    </w:p>
    <w:p w14:paraId="29060A29" w14:textId="77777777" w:rsidR="00414CF5" w:rsidRPr="00694346" w:rsidRDefault="00414CF5" w:rsidP="00414CF5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94346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694346">
        <w:rPr>
          <w:rFonts w:ascii="TH SarabunPSK" w:hAnsi="TH SarabunPSK" w:cs="TH SarabunPSK"/>
          <w:sz w:val="32"/>
          <w:szCs w:val="32"/>
        </w:rPr>
        <w:t>:</w:t>
      </w:r>
    </w:p>
    <w:p w14:paraId="69F94286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7D4C0DFA" w14:textId="3089E5F3" w:rsidR="007D7565" w:rsidRPr="00694346" w:rsidRDefault="00414CF5" w:rsidP="007D7565">
      <w:pPr>
        <w:ind w:firstLine="360"/>
        <w:rPr>
          <w:rFonts w:ascii="TH SarabunPSK" w:hAnsi="TH SarabunPSK" w:cs="TH SarabunPSK"/>
          <w:sz w:val="32"/>
          <w:szCs w:val="32"/>
        </w:rPr>
      </w:pPr>
      <w:r w:rsidRPr="00694346">
        <w:rPr>
          <w:rFonts w:ascii="TH SarabunPSK" w:hAnsi="TH SarabunPSK" w:cs="TH SarabunPSK"/>
          <w:sz w:val="32"/>
          <w:szCs w:val="32"/>
        </w:rPr>
        <w:sym w:font="Wingdings 2" w:char="F0A3"/>
      </w:r>
      <w:r w:rsidRPr="00694346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="004840A8">
        <w:rPr>
          <w:rFonts w:ascii="TH SarabunPSK" w:hAnsi="TH SarabunPSK" w:cs="TH SarabunPSK"/>
          <w:sz w:val="32"/>
          <w:szCs w:val="32"/>
        </w:rPr>
        <w:t>Creativity</w:t>
      </w:r>
      <w:r w:rsidRPr="00694346">
        <w:rPr>
          <w:rFonts w:ascii="TH SarabunPSK" w:hAnsi="TH SarabunPSK" w:cs="TH SarabunPSK"/>
          <w:sz w:val="32"/>
          <w:szCs w:val="32"/>
        </w:rPr>
        <w:t xml:space="preserve"> -</w:t>
      </w:r>
      <w:r w:rsidR="005F780D">
        <w:rPr>
          <w:rFonts w:ascii="TH SarabunPSK" w:hAnsi="TH SarabunPSK" w:cs="TH SarabunPSK"/>
          <w:sz w:val="32"/>
          <w:szCs w:val="32"/>
        </w:rPr>
        <w:t>1</w:t>
      </w:r>
      <w:r w:rsidRPr="00694346">
        <w:rPr>
          <w:rFonts w:ascii="TH SarabunPSK" w:hAnsi="TH SarabunPSK" w:cs="TH SarabunPSK"/>
          <w:sz w:val="32"/>
          <w:szCs w:val="32"/>
          <w:cs/>
        </w:rPr>
        <w:t>.</w:t>
      </w:r>
      <w:r w:rsidR="006F4B2E">
        <w:rPr>
          <w:rFonts w:ascii="TH SarabunPSK" w:hAnsi="TH SarabunPSK" w:cs="TH SarabunPSK"/>
          <w:sz w:val="32"/>
          <w:szCs w:val="32"/>
        </w:rPr>
        <w:t>6</w:t>
      </w:r>
      <w:r w:rsidRPr="00694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346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694346">
        <w:rPr>
          <w:rFonts w:ascii="TH SarabunPSK" w:hAnsi="TH SarabunPSK" w:cs="TH SarabunPSK"/>
          <w:sz w:val="32"/>
          <w:szCs w:val="32"/>
        </w:rPr>
        <w:t xml:space="preserve"> </w:t>
      </w:r>
      <w:r w:rsidRPr="00694346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A42A6B3" w14:textId="77777777" w:rsidR="00403923" w:rsidRPr="00206765" w:rsidRDefault="00403923" w:rsidP="00C604B2">
      <w:pPr>
        <w:numPr>
          <w:ilvl w:val="0"/>
          <w:numId w:val="8"/>
        </w:numPr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” 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นำเสนอสนับสนุน/ส่งเสริมการดำเนินงานตามภารกิจหลัก/ธุรกิจหลักของรัฐวิสาหกิ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206765" w:rsidRPr="00206765" w14:paraId="64D3CCED" w14:textId="77777777" w:rsidTr="00403923">
        <w:tc>
          <w:tcPr>
            <w:tcW w:w="4116" w:type="dxa"/>
            <w:tcBorders>
              <w:top w:val="nil"/>
              <w:bottom w:val="nil"/>
            </w:tcBorders>
          </w:tcPr>
          <w:p w14:paraId="2A01F9AB" w14:textId="77777777" w:rsidR="00403923" w:rsidRPr="00206765" w:rsidRDefault="00403923" w:rsidP="007D75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/ส่งเสริมโดยตรง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28D3EA64" w14:textId="77777777" w:rsidR="00403923" w:rsidRPr="00206765" w:rsidRDefault="00403923" w:rsidP="007D75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/ส่งเสริมโดยอ้อม</w:t>
            </w:r>
          </w:p>
        </w:tc>
      </w:tr>
      <w:tr w:rsidR="00206765" w:rsidRPr="00206765" w14:paraId="6893FA09" w14:textId="77777777" w:rsidTr="00403923">
        <w:tc>
          <w:tcPr>
            <w:tcW w:w="8634" w:type="dxa"/>
            <w:gridSpan w:val="2"/>
            <w:tcBorders>
              <w:top w:val="nil"/>
              <w:bottom w:val="nil"/>
            </w:tcBorders>
          </w:tcPr>
          <w:p w14:paraId="2C698EB1" w14:textId="77777777" w:rsidR="00403923" w:rsidRPr="00206765" w:rsidRDefault="00403923" w:rsidP="007D75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สนับสนุน/ส่งเสริม</w:t>
            </w:r>
          </w:p>
        </w:tc>
      </w:tr>
    </w:tbl>
    <w:p w14:paraId="0FEC0E07" w14:textId="77777777" w:rsidR="00403923" w:rsidRPr="00206765" w:rsidRDefault="00403923" w:rsidP="007D7565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396489F6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348974D9" w14:textId="0FE3A2E7" w:rsidR="00FC3C83" w:rsidRPr="00206765" w:rsidRDefault="00FC3C83" w:rsidP="007D7565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="004840A8">
        <w:rPr>
          <w:rFonts w:ascii="TH SarabunPSK" w:hAnsi="TH SarabunPSK" w:cs="TH SarabunPSK"/>
          <w:color w:val="000000" w:themeColor="text1"/>
          <w:sz w:val="32"/>
          <w:szCs w:val="32"/>
        </w:rPr>
        <w:t>Creativity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  <w:r w:rsidR="005F780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840A8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8547D47" w14:textId="77777777" w:rsidR="00403923" w:rsidRPr="00206765" w:rsidRDefault="00403923" w:rsidP="00C604B2">
      <w:pPr>
        <w:numPr>
          <w:ilvl w:val="0"/>
          <w:numId w:val="8"/>
        </w:numPr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สมบูรณ์ของ “ความคิดสร้างสรรค์” ที่ส่งเข้ารับการพิจารณา</w:t>
      </w:r>
    </w:p>
    <w:tbl>
      <w:tblPr>
        <w:tblW w:w="8796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321"/>
      </w:tblGrid>
      <w:tr w:rsidR="00160089" w:rsidRPr="00160089" w14:paraId="01FAD6DF" w14:textId="77777777" w:rsidTr="007D7565">
        <w:trPr>
          <w:trHeight w:val="1293"/>
        </w:trPr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7C56DB77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ะท้อนกรอบแนวคิดที่เป็นระบบในเชิงบูรณาการ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2B2E59CB" w14:textId="020A9462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เป้าหมายของสิ่งที่ต้องการบรรลุผลชัดเจน </w:t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2C379A70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เทคโนโลยีดิจิทัลเป็นพื้นฐานพัฒนา</w:t>
            </w:r>
          </w:p>
        </w:tc>
        <w:tc>
          <w:tcPr>
            <w:tcW w:w="2321" w:type="dxa"/>
            <w:tcBorders>
              <w:top w:val="nil"/>
              <w:bottom w:val="nil"/>
            </w:tcBorders>
          </w:tcPr>
          <w:p w14:paraId="6C2C7E6C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คิดสร้างสรรค์</w:t>
            </w:r>
            <w:r w:rsidRPr="0069434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นำไปสู่การศึกษาวิจั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นวัตกรรมจริง</w:t>
            </w:r>
          </w:p>
        </w:tc>
      </w:tr>
      <w:tr w:rsidR="00206765" w:rsidRPr="00206765" w14:paraId="135E4916" w14:textId="77777777" w:rsidTr="00694346">
        <w:tc>
          <w:tcPr>
            <w:tcW w:w="4317" w:type="dxa"/>
            <w:gridSpan w:val="2"/>
            <w:tcBorders>
              <w:top w:val="nil"/>
              <w:bottom w:val="nil"/>
              <w:right w:val="nil"/>
            </w:tcBorders>
          </w:tcPr>
          <w:p w14:paraId="0F11D034" w14:textId="7E84619C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คิดสะท้อน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แปลกใหม่ 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ปรากฎการณ์ใหม่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ม่เคยเกิดขึ้นมาก่อน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96D0E4B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</w:tcBorders>
          </w:tcPr>
          <w:p w14:paraId="27CA34F4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3269FAB" w14:textId="28D9FA59" w:rsidR="00403923" w:rsidRPr="00206765" w:rsidRDefault="00403923" w:rsidP="007D7565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2E4D3A46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1BCAF2EC" w14:textId="619635D2" w:rsidR="00E02718" w:rsidRDefault="00403923" w:rsidP="007D7565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="004840A8">
        <w:rPr>
          <w:rFonts w:ascii="TH SarabunPSK" w:hAnsi="TH SarabunPSK" w:cs="TH SarabunPSK"/>
          <w:color w:val="000000" w:themeColor="text1"/>
          <w:sz w:val="32"/>
          <w:szCs w:val="32"/>
        </w:rPr>
        <w:t>Creativity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  <w:r w:rsidR="005F780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840A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02344657" w14:textId="761A2A1A" w:rsidR="00403923" w:rsidRPr="00206765" w:rsidRDefault="00403923" w:rsidP="00C604B2">
      <w:pPr>
        <w:numPr>
          <w:ilvl w:val="0"/>
          <w:numId w:val="8"/>
        </w:numPr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ัฐวิสาหกิจของท่านมีการศึกษาความเป็นไปได้ของการนำ “ความคิดสร้างสรรค์” ที่ส่งเข้ารับการพิจารณา</w:t>
      </w:r>
      <w:r w:rsidR="00206765" w:rsidRPr="0020676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br/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ไปใช้ประโยชน์ในเชิงพาณิชย์หรือเชิงสังคมหรือไม่ อย่างไร</w:t>
      </w:r>
    </w:p>
    <w:tbl>
      <w:tblPr>
        <w:tblW w:w="8976" w:type="dxa"/>
        <w:tblInd w:w="402" w:type="dxa"/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501"/>
      </w:tblGrid>
      <w:tr w:rsidR="00160089" w:rsidRPr="00160089" w14:paraId="5C3CD449" w14:textId="77777777" w:rsidTr="00694346">
        <w:tc>
          <w:tcPr>
            <w:tcW w:w="4317" w:type="dxa"/>
            <w:gridSpan w:val="2"/>
          </w:tcPr>
          <w:p w14:paraId="2A7B2C82" w14:textId="77777777" w:rsidR="00403923" w:rsidRPr="00206765" w:rsidRDefault="00403923" w:rsidP="00E43933">
            <w:pPr>
              <w:ind w:left="360" w:hanging="36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มีการศึกษาความเป็นไปได้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659" w:type="dxa"/>
            <w:gridSpan w:val="2"/>
          </w:tcPr>
          <w:p w14:paraId="526733D8" w14:textId="77777777" w:rsidR="00403923" w:rsidRPr="00160089" w:rsidRDefault="00403923" w:rsidP="00E43933">
            <w:pPr>
              <w:ind w:left="354" w:hanging="354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160089" w:rsidRPr="00160089" w14:paraId="166768EC" w14:textId="77777777" w:rsidTr="00694346">
        <w:tc>
          <w:tcPr>
            <w:tcW w:w="4317" w:type="dxa"/>
            <w:gridSpan w:val="2"/>
          </w:tcPr>
          <w:p w14:paraId="24A8E729" w14:textId="77777777" w:rsidR="00403923" w:rsidRPr="00206765" w:rsidRDefault="00403923" w:rsidP="00E43933">
            <w:pPr>
              <w:ind w:left="360" w:hanging="36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ความเป็นไปได้</w:t>
            </w:r>
          </w:p>
        </w:tc>
        <w:tc>
          <w:tcPr>
            <w:tcW w:w="4659" w:type="dxa"/>
            <w:gridSpan w:val="2"/>
          </w:tcPr>
          <w:p w14:paraId="7EB8E649" w14:textId="77777777" w:rsidR="00403923" w:rsidRPr="00160089" w:rsidRDefault="00403923" w:rsidP="00E43933">
            <w:pPr>
              <w:ind w:left="354" w:hanging="354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60089" w:rsidRPr="00160089" w14:paraId="24A242F2" w14:textId="77777777" w:rsidTr="00694346">
        <w:tc>
          <w:tcPr>
            <w:tcW w:w="8976" w:type="dxa"/>
            <w:gridSpan w:val="4"/>
          </w:tcPr>
          <w:p w14:paraId="1830D684" w14:textId="713ACAFA" w:rsidR="00403923" w:rsidRPr="00206765" w:rsidRDefault="00403923" w:rsidP="00E43933">
            <w:pPr>
              <w:ind w:left="360" w:hanging="36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ความเป็นไปได้ในการผลิต เพื่อเพื่อนำไปใช้จริงในทางปฏิบัติ เช่น สามารถพัฒนาเป็นผลิตภัณฑ์</w:t>
            </w:r>
            <w:r w:rsidR="00E439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E439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การ</w:t>
            </w:r>
            <w:r w:rsidR="00E439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E439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แบบธุรกิจใหม่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ใช้งานได้จริง เป็นต้น</w:t>
            </w:r>
          </w:p>
        </w:tc>
      </w:tr>
      <w:tr w:rsidR="00160089" w:rsidRPr="00160089" w14:paraId="119A625C" w14:textId="77777777" w:rsidTr="00694346">
        <w:tc>
          <w:tcPr>
            <w:tcW w:w="8976" w:type="dxa"/>
            <w:gridSpan w:val="4"/>
          </w:tcPr>
          <w:p w14:paraId="7FEF1234" w14:textId="7B50B245" w:rsidR="00403923" w:rsidRPr="00206765" w:rsidRDefault="00403923" w:rsidP="00E43933">
            <w:pPr>
              <w:ind w:left="360" w:hanging="36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ทดลองแปลงความคิดไปสู่การสร้างต้นแบบ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totyp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ด้าน</w:t>
            </w:r>
            <w:r w:rsidR="00E43933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ิตภัณฑ์</w:t>
            </w:r>
            <w:r w:rsidR="00E439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E439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การ</w:t>
            </w:r>
            <w:r w:rsidR="00E439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E439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แบบธุรกิจใหม่</w:t>
            </w:r>
            <w:r w:rsidR="00E43933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ใช้งานได้จริง</w:t>
            </w:r>
            <w:r w:rsidR="006164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164D1" w:rsidRPr="006164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การจัดทำโครงการนำร่อง/พื้นที่ทดลอง (</w:t>
            </w:r>
            <w:r w:rsidR="006164D1" w:rsidRPr="006164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ndbox)</w:t>
            </w:r>
          </w:p>
        </w:tc>
      </w:tr>
      <w:tr w:rsidR="00160089" w:rsidRPr="00160089" w14:paraId="4C6B4B5D" w14:textId="77777777" w:rsidTr="00694346">
        <w:tc>
          <w:tcPr>
            <w:tcW w:w="8976" w:type="dxa"/>
            <w:gridSpan w:val="4"/>
          </w:tcPr>
          <w:p w14:paraId="6ABC147F" w14:textId="77777777" w:rsidR="00403923" w:rsidRPr="00206765" w:rsidRDefault="00403923" w:rsidP="00E43933">
            <w:pPr>
              <w:ind w:left="360" w:hanging="36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วิจัยความเป็นไปได้ทางการตลาด (ตอบได้มากกว่า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)</w:t>
            </w:r>
          </w:p>
        </w:tc>
      </w:tr>
      <w:tr w:rsidR="00206765" w:rsidRPr="00206765" w14:paraId="35B21FEA" w14:textId="77777777" w:rsidTr="00694346">
        <w:tc>
          <w:tcPr>
            <w:tcW w:w="2158" w:type="dxa"/>
            <w:tcBorders>
              <w:right w:val="single" w:sz="4" w:space="0" w:color="auto"/>
            </w:tcBorders>
          </w:tcPr>
          <w:p w14:paraId="4B3718F5" w14:textId="73AD000E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ผลิตภัณฑ์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duct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1BC5579B" w14:textId="38D440FE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ราคา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ic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BE9EA9" w14:textId="0357C251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  <w:cs/>
              </w:rPr>
              <w:t>ด้าน</w:t>
            </w:r>
            <w:r w:rsidRPr="00206765"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  <w:cs/>
              </w:rPr>
              <w:t>ช่องทาง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หน่าย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ac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14:paraId="37D9B2EE" w14:textId="4F17891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ลาด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ประชาสัมพันธ์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motion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0D7F2A7A" w14:textId="5C4610FA" w:rsidR="00403923" w:rsidRPr="00206765" w:rsidRDefault="00403923" w:rsidP="00E43933">
      <w:pPr>
        <w:tabs>
          <w:tab w:val="left" w:pos="5484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75CBD7CB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630F242C" w14:textId="4CEF0934" w:rsidR="00403923" w:rsidRPr="00206765" w:rsidRDefault="00403923" w:rsidP="00403923">
      <w:pPr>
        <w:ind w:left="720" w:hanging="360"/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="004840A8">
        <w:rPr>
          <w:rFonts w:ascii="TH SarabunPSK" w:hAnsi="TH SarabunPSK" w:cs="TH SarabunPSK"/>
          <w:color w:val="000000" w:themeColor="text1"/>
          <w:sz w:val="32"/>
          <w:szCs w:val="32"/>
        </w:rPr>
        <w:t>Creativity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  <w:r w:rsidR="005F780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840A8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(</w:t>
      </w:r>
      <w:r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 xml:space="preserve">โปรดนำส่งเอกสารศึกษาวิจัยความเป็นไปได้ด้านการผลิต </w:t>
      </w:r>
      <w:r w:rsidR="003E3170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br/>
      </w:r>
      <w:r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และการตลาดตามคำตอบที่ระบุข้างต้นอย่างครบถ้วน)</w:t>
      </w:r>
    </w:p>
    <w:p w14:paraId="56EB8FB6" w14:textId="19A6C5F5" w:rsidR="00403923" w:rsidRPr="00206765" w:rsidRDefault="00403923" w:rsidP="00C604B2">
      <w:pPr>
        <w:numPr>
          <w:ilvl w:val="0"/>
          <w:numId w:val="8"/>
        </w:numPr>
        <w:spacing w:before="120"/>
        <w:ind w:left="36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รัฐวิสาหกิจของท่านมีการกำหนดหรือจัดเตรียมทรัพยากรด้านการเงิน</w:t>
      </w:r>
      <w:r w:rsidR="002A082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ละไม่ใช่การเงิน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เพื่อนำ 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”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ไปผลิต เพื่อใช้งาน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เพื่อจำหน่าย หรือให้บริการหรือไม่อย่างไร</w:t>
      </w:r>
      <w:r w:rsidR="002A082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tbl>
      <w:tblPr>
        <w:tblW w:w="8634" w:type="dxa"/>
        <w:tblInd w:w="402" w:type="dxa"/>
        <w:tblLook w:val="01E0" w:firstRow="1" w:lastRow="1" w:firstColumn="1" w:lastColumn="1" w:noHBand="0" w:noVBand="0"/>
      </w:tblPr>
      <w:tblGrid>
        <w:gridCol w:w="5538"/>
        <w:gridCol w:w="3096"/>
      </w:tblGrid>
      <w:tr w:rsidR="00160089" w:rsidRPr="00160089" w14:paraId="6D960B7C" w14:textId="77777777" w:rsidTr="002A0826">
        <w:tc>
          <w:tcPr>
            <w:tcW w:w="5538" w:type="dxa"/>
          </w:tcPr>
          <w:p w14:paraId="25F53041" w14:textId="0628D619" w:rsidR="00403923" w:rsidRPr="00206765" w:rsidRDefault="00403923" w:rsidP="00E43933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มีการจัดเตรียมทรัพยากรทางการเงิน</w:t>
            </w:r>
            <w:r w:rsidR="002A08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ใช่การเงิน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096" w:type="dxa"/>
          </w:tcPr>
          <w:p w14:paraId="4A49001C" w14:textId="77777777" w:rsidR="00403923" w:rsidRPr="00206765" w:rsidRDefault="00403923" w:rsidP="00E43933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06765" w:rsidRPr="00206765" w14:paraId="26E37E1D" w14:textId="77777777" w:rsidTr="002A0826">
        <w:tc>
          <w:tcPr>
            <w:tcW w:w="5538" w:type="dxa"/>
          </w:tcPr>
          <w:p w14:paraId="304381AB" w14:textId="01B7BF03" w:rsidR="00403923" w:rsidRPr="00206765" w:rsidRDefault="00403923" w:rsidP="00E43933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จัดเตรียมทรัพยากรทางการเงิน</w:t>
            </w:r>
            <w:r w:rsidR="002A08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ใช่การเงิน</w:t>
            </w:r>
          </w:p>
        </w:tc>
        <w:tc>
          <w:tcPr>
            <w:tcW w:w="3096" w:type="dxa"/>
          </w:tcPr>
          <w:p w14:paraId="28D24D12" w14:textId="77777777" w:rsidR="00403923" w:rsidRPr="00206765" w:rsidRDefault="00403923" w:rsidP="00E43933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069D875" w14:textId="561A5420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</w:p>
    <w:p w14:paraId="4858564F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13DB3AD5" w14:textId="58BC873F" w:rsidR="00E02718" w:rsidRDefault="00403923" w:rsidP="008E2BFA">
      <w:pPr>
        <w:spacing w:after="240"/>
        <w:ind w:left="420" w:hanging="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08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อกสารแนบ </w:t>
      </w:r>
      <w:r w:rsidR="004840A8" w:rsidRPr="002A082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reativity</w:t>
      </w:r>
      <w:r w:rsidRPr="002A082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-</w:t>
      </w:r>
      <w:r w:rsidR="005F78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</w:t>
      </w:r>
      <w:r w:rsidRPr="002A08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414CF5" w:rsidRPr="002A082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</w:t>
      </w:r>
      <w:r w:rsidR="004840A8" w:rsidRPr="002A082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0</w:t>
      </w:r>
      <w:r w:rsidRPr="002A08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2A08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sym w:font="Wingdings" w:char="F026"/>
      </w:r>
      <w:r w:rsidRPr="002A082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2A08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หากมี)</w:t>
      </w:r>
      <w:r w:rsidR="002A0826" w:rsidRPr="002A082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A0826" w:rsidRPr="002A0826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u w:val="single"/>
        </w:rPr>
        <w:t>(</w:t>
      </w:r>
      <w:r w:rsidR="002A0826" w:rsidRPr="002A0826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u w:val="single"/>
          <w:cs/>
        </w:rPr>
        <w:t>โปรดระบุ</w:t>
      </w:r>
      <w:r w:rsidR="002A0826" w:rsidRPr="002A0826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u w:val="single"/>
          <w:cs/>
        </w:rPr>
        <w:t>ทรัพยากรทั้งการเงินและไม่ใช่การเงินอย่างครบถ้วน</w:t>
      </w:r>
      <w:r w:rsidR="002A0826" w:rsidRPr="002A0826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u w:val="single"/>
        </w:rPr>
        <w:t>)</w:t>
      </w:r>
      <w:r w:rsidR="00E02718" w:rsidRPr="002A0826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br w:type="page"/>
      </w:r>
    </w:p>
    <w:p w14:paraId="5C6CAD8E" w14:textId="2DA00358" w:rsidR="00FC3C83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="002A0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(ผลลัพธ์เชิงบวก/ประโยชน์ที่มีต่อองค์กร ผู้มีส่วนได้เสียภายนอก หรือสังคมโดยรวม)</w:t>
      </w:r>
    </w:p>
    <w:p w14:paraId="504B18EC" w14:textId="6EAD0FDF" w:rsidR="00FC3C83" w:rsidRPr="00206765" w:rsidRDefault="00403923" w:rsidP="00C604B2">
      <w:pPr>
        <w:numPr>
          <w:ilvl w:val="0"/>
          <w:numId w:val="6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พอสังเขปเกี่ยวกับเป้าหมายและผลลัพธ์เชิงบวก/ประโยชน์ที่คาดว่าจะเกิดขึ้นจริงจาก “ความคิดสร้างสรรค์”</w:t>
      </w:r>
      <w:r w:rsidR="00E376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ด้านการเงิน และไม่ใช่การเงิน</w:t>
      </w:r>
      <w:r w:rsidR="00FC3C8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C07E4A2" w14:textId="77777777" w:rsidR="00403923" w:rsidRPr="00206765" w:rsidRDefault="0040392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</w:p>
    <w:p w14:paraId="05DAFEF6" w14:textId="4C4C1DF4" w:rsidR="00FC3C83" w:rsidRPr="00206765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262ACC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6F5225C" w14:textId="01731F69" w:rsidR="00CB2FB5" w:rsidRDefault="00FC3C83" w:rsidP="00140355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……………</w:t>
      </w:r>
      <w:r w:rsidR="00262ACC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E2303DF" w14:textId="6E213714" w:rsidR="00FC3C83" w:rsidRPr="00206765" w:rsidRDefault="00403923" w:rsidP="00E43933">
      <w:pPr>
        <w:spacing w:before="12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ผลลัพธ์ทางการเงินที่คาดว่าจะเกิดขึ้น:</w:t>
      </w:r>
    </w:p>
    <w:p w14:paraId="405836D6" w14:textId="77777777" w:rsidR="00403923" w:rsidRPr="00206765" w:rsidRDefault="00403923" w:rsidP="00206765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การเงินในอดีตก่อนการใช้ “ความคิดสร้างสรรค์”</w:t>
      </w:r>
    </w:p>
    <w:p w14:paraId="12BF061A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2F1492B1" w14:textId="77777777" w:rsidR="00403923" w:rsidRPr="00206765" w:rsidRDefault="00403923" w:rsidP="00206765">
      <w:pPr>
        <w:ind w:left="378" w:firstLine="3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2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ด้านการเงินจากการใช้ “ความคิดสร้างสรรค์” 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ถ้ามี)</w:t>
      </w:r>
    </w:p>
    <w:p w14:paraId="4830061B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2D4C543C" w14:textId="070622B0" w:rsidR="00403923" w:rsidRPr="00206765" w:rsidRDefault="00403923" w:rsidP="00140355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3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เชิงบวก/ประโยชน์ด้านการเงินที่คาดว่าจะเกิดขึ้นจากการใช้ “ความคิดสร้างสรรค์”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5B593D20" w14:textId="77777777" w:rsidTr="008302CE">
        <w:trPr>
          <w:trHeight w:val="1032"/>
        </w:trPr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64484C46" w14:textId="30D5DA7E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โยชน์ต่อ</w:t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รายได้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44A30866" w14:textId="172BE706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โยชน์ต่อ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ดค่าใช้จ่า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3D860B45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หยัดการนำเข้า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5A6B243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ประสิทธิภาพการบริหารจัดการหนี้สิน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06765" w:rsidRPr="00206765" w14:paraId="5A1A1DCE" w14:textId="77777777" w:rsidTr="00403923"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098AEB1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ื่นๆ (ถ้ามี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31698B80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3919858B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2324E96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6F6536F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53AA587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1788EC0A" w14:textId="77777777" w:rsidR="00403923" w:rsidRPr="00206765" w:rsidRDefault="00403923" w:rsidP="00E43933">
      <w:pPr>
        <w:tabs>
          <w:tab w:val="left" w:pos="5484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ลัพธ์ด้านไม่ใช่การเงินที่คาดว่าจะเกิดขึ้น:</w:t>
      </w:r>
    </w:p>
    <w:p w14:paraId="7AD3EA63" w14:textId="77777777" w:rsidR="00403923" w:rsidRPr="00206765" w:rsidRDefault="00E50CA7" w:rsidP="00140355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1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ที่ไม่ใช่การเงินในอดีตก่อนการใช้ “ความคิดสร้างสรรค์”</w:t>
      </w:r>
    </w:p>
    <w:p w14:paraId="56B6FFE4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636DEA3E" w14:textId="5D595EE0" w:rsidR="00403923" w:rsidRPr="00206765" w:rsidRDefault="00E50CA7" w:rsidP="00140355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2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ด้านที่ไม่ใช่การเงินจากการใช้ “ความคิดสร้างสรรค์”</w:t>
      </w:r>
      <w:r w:rsidR="004F6BC9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ถ้ามี)</w:t>
      </w:r>
    </w:p>
    <w:p w14:paraId="19388C47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2DA72375" w14:textId="249C5469" w:rsidR="00403923" w:rsidRPr="00206765" w:rsidRDefault="00E50CA7" w:rsidP="00E43933">
      <w:pPr>
        <w:pStyle w:val="ListParagraph"/>
        <w:ind w:left="1064" w:hanging="638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3.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ลัพธ์เชิงบวก/ประโยชน์ด้านที่ไม่ใช่การเงินที่คาดว่าจะเกิดขึ้นจากการใช้ “ความคิดสร้างสรรค์” </w:t>
      </w:r>
    </w:p>
    <w:tbl>
      <w:tblPr>
        <w:tblW w:w="8702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159"/>
        <w:gridCol w:w="2158"/>
        <w:gridCol w:w="2159"/>
      </w:tblGrid>
      <w:tr w:rsidR="00206765" w:rsidRPr="00206765" w14:paraId="75F7596E" w14:textId="77777777" w:rsidTr="00E50CA7">
        <w:tc>
          <w:tcPr>
            <w:tcW w:w="2226" w:type="dxa"/>
            <w:tcBorders>
              <w:bottom w:val="nil"/>
              <w:right w:val="single" w:sz="4" w:space="0" w:color="auto"/>
            </w:tcBorders>
          </w:tcPr>
          <w:p w14:paraId="0007F7EE" w14:textId="0A4A7D17" w:rsidR="00403923" w:rsidRPr="00206765" w:rsidRDefault="00403923" w:rsidP="00E4393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ยกระดับขีดความสามารถ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างเทคโนโลยีดิจิทัล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ัฐวิสาหกิจ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4CBF1052" w14:textId="2DD6F5D3" w:rsidR="00403923" w:rsidRPr="00206765" w:rsidRDefault="00403923" w:rsidP="00E4393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คุณค่า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กายภาพ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ลิตภัณฑ์ และบริการ ที่เห็นได้อย่างชัดเจน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58E1EFBB" w14:textId="2AA16E67" w:rsidR="00403923" w:rsidRPr="00206765" w:rsidRDefault="00403923" w:rsidP="00E4393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ิตภัณฑ์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บริการใหม่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6EB6CD85" w14:textId="2B389F1D" w:rsidR="00403923" w:rsidRPr="00206765" w:rsidRDefault="00403923" w:rsidP="00E4393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จำนวนผู้ใช้บริการใหม่/เกิดตลาดใหม่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60089" w:rsidRPr="00160089" w14:paraId="43AC3C1C" w14:textId="77777777" w:rsidTr="00E50CA7">
        <w:tc>
          <w:tcPr>
            <w:tcW w:w="2226" w:type="dxa"/>
            <w:tcBorders>
              <w:top w:val="nil"/>
              <w:bottom w:val="nil"/>
              <w:right w:val="single" w:sz="4" w:space="0" w:color="auto"/>
            </w:tcBorders>
          </w:tcPr>
          <w:p w14:paraId="2D2EC361" w14:textId="77777777" w:rsidR="00403923" w:rsidRPr="00206765" w:rsidRDefault="00403923" w:rsidP="00E4393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ยายฐานลูกค้าเดิม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760A21CC" w14:textId="77777777" w:rsidR="00403923" w:rsidRPr="00206765" w:rsidRDefault="00403923" w:rsidP="00E4393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ดการนำเข้า</w:t>
            </w: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7DBF8CD6" w14:textId="4FCDADF4" w:rsidR="00403923" w:rsidRPr="00206765" w:rsidRDefault="00403923" w:rsidP="00E4393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อุตสาหกรรมหรือเศรษฐกิจ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วงกว้างที่คำนวณ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ำเร็จได้จริง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388AE627" w14:textId="5F9BBEFC" w:rsidR="00403923" w:rsidRPr="00206765" w:rsidRDefault="00403923" w:rsidP="00E4393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สังคม/</w:t>
            </w:r>
            <w:r w:rsidRPr="0020676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ัฒนธรรมในวงกว้าง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คำนวณผลสำเร็จได้จริง</w:t>
            </w:r>
          </w:p>
        </w:tc>
      </w:tr>
      <w:tr w:rsidR="00206765" w:rsidRPr="00206765" w14:paraId="516B17B8" w14:textId="77777777" w:rsidTr="00E50CA7">
        <w:tc>
          <w:tcPr>
            <w:tcW w:w="2226" w:type="dxa"/>
            <w:tcBorders>
              <w:top w:val="nil"/>
              <w:right w:val="single" w:sz="4" w:space="0" w:color="auto"/>
            </w:tcBorders>
          </w:tcPr>
          <w:p w14:paraId="418AE520" w14:textId="23E37804" w:rsidR="00403923" w:rsidRPr="00206765" w:rsidRDefault="00403923" w:rsidP="00E4393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สิ่งแวดล้อมในวงกว้างที่สามารถคำนวณผลสำเร็จ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จริง</w:t>
            </w:r>
          </w:p>
        </w:tc>
        <w:tc>
          <w:tcPr>
            <w:tcW w:w="2159" w:type="dxa"/>
            <w:tcBorders>
              <w:top w:val="nil"/>
              <w:right w:val="single" w:sz="4" w:space="0" w:color="auto"/>
            </w:tcBorders>
          </w:tcPr>
          <w:p w14:paraId="0884C622" w14:textId="77777777" w:rsidR="00403923" w:rsidRPr="00206765" w:rsidRDefault="00403923" w:rsidP="00E4393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ื่นๆ (ถ้ามี)</w:t>
            </w:r>
          </w:p>
        </w:tc>
        <w:tc>
          <w:tcPr>
            <w:tcW w:w="2158" w:type="dxa"/>
            <w:tcBorders>
              <w:top w:val="nil"/>
              <w:right w:val="single" w:sz="4" w:space="0" w:color="auto"/>
            </w:tcBorders>
          </w:tcPr>
          <w:p w14:paraId="68B1C118" w14:textId="77777777" w:rsidR="00403923" w:rsidRPr="00206765" w:rsidRDefault="00403923" w:rsidP="00E4393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14:paraId="06499F26" w14:textId="77777777" w:rsidR="00403923" w:rsidRPr="00206765" w:rsidRDefault="00403923" w:rsidP="00E4393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479E069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</w:p>
    <w:p w14:paraId="3E9C1F9E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6A2B3CEE" w14:textId="558FB682" w:rsidR="00694346" w:rsidRDefault="00403923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="004840A8">
        <w:rPr>
          <w:rFonts w:ascii="TH SarabunPSK" w:hAnsi="TH SarabunPSK" w:cs="TH SarabunPSK"/>
          <w:color w:val="000000" w:themeColor="text1"/>
          <w:sz w:val="32"/>
          <w:szCs w:val="32"/>
        </w:rPr>
        <w:t>Creativity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  <w:r w:rsidR="005F780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165A3F7" w14:textId="737E97C3" w:rsidR="002A0826" w:rsidRDefault="002A0826" w:rsidP="00C604B2">
      <w:pPr>
        <w:numPr>
          <w:ilvl w:val="0"/>
          <w:numId w:val="6"/>
        </w:numPr>
        <w:spacing w:before="12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0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ารดำเนินโครงการที่ผ่านมา สถานะความคืบหน้าของโครงการ ณ ปัจจุบันของท่านเป็นอย่างไร (ปัจจุบัน ณ วันที่ตอบแบบสอบถาม) และมีการวางแผนต่อยอดในระยะยาวอนาคตอย่างไร ทั้งการต่อยอดในเชิงคุณภาพ </w:t>
      </w:r>
      <w:r w:rsidR="00E376D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A0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ต่อยอดในเชิงปริมาณ (ถ้ามี)</w:t>
      </w:r>
    </w:p>
    <w:p w14:paraId="579B736D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1D2D0C3A" w14:textId="56B0E18A" w:rsidR="00E376DA" w:rsidRDefault="00E376DA" w:rsidP="00E376DA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reativity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  <w:r w:rsidR="005F780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7CD5D57" w14:textId="77777777" w:rsidR="00E50CA7" w:rsidRPr="00206765" w:rsidRDefault="00E50CA7" w:rsidP="00C604B2">
      <w:pPr>
        <w:numPr>
          <w:ilvl w:val="0"/>
          <w:numId w:val="6"/>
        </w:numPr>
        <w:spacing w:before="12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โดยสังเขป ถึงเหตุผลที่องค์กรของท่านสมควรได้รับรางวัล</w:t>
      </w:r>
      <w:r w:rsidR="0002621A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คิดสร้างสรรค์ </w:t>
      </w:r>
    </w:p>
    <w:p w14:paraId="7B93561F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3D417863" w14:textId="7A364A49" w:rsidR="00FC3C83" w:rsidRPr="00206765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="004840A8">
        <w:rPr>
          <w:rFonts w:ascii="TH SarabunPSK" w:hAnsi="TH SarabunPSK" w:cs="TH SarabunPSK"/>
          <w:color w:val="000000" w:themeColor="text1"/>
          <w:sz w:val="32"/>
          <w:szCs w:val="32"/>
        </w:rPr>
        <w:t>Creativity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  <w:r w:rsidR="005F780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E50CA7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85484"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E376D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3B43AEB" w14:textId="77777777" w:rsidR="00E50CA7" w:rsidRPr="00206765" w:rsidRDefault="00E50CA7" w:rsidP="00C604B2">
      <w:pPr>
        <w:numPr>
          <w:ilvl w:val="0"/>
          <w:numId w:val="6"/>
        </w:numPr>
        <w:spacing w:before="120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ความคิดสร้างสรรค์” ที่ส่งเข้าประกวดเคยได้รับรางวัลจากองค์กรทั้งภาครัฐและเอกชนหรือไม่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68C6DE6B" w14:textId="77777777" w:rsidTr="009D3835">
        <w:tc>
          <w:tcPr>
            <w:tcW w:w="8634" w:type="dxa"/>
            <w:tcBorders>
              <w:bottom w:val="nil"/>
            </w:tcBorders>
          </w:tcPr>
          <w:p w14:paraId="044511C1" w14:textId="77777777" w:rsidR="00E50CA7" w:rsidRPr="00206765" w:rsidRDefault="00E50CA7" w:rsidP="009D38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คย                                  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เค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</w:p>
        </w:tc>
      </w:tr>
    </w:tbl>
    <w:p w14:paraId="304FAFC0" w14:textId="77777777" w:rsidR="00E50CA7" w:rsidRPr="00206765" w:rsidRDefault="00E50CA7" w:rsidP="00E50CA7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18C444C7" w14:textId="77777777" w:rsidR="00E43933" w:rsidRPr="00A37463" w:rsidRDefault="00E43933" w:rsidP="00E4393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56DA50F2" w14:textId="3D475134" w:rsidR="00E50CA7" w:rsidRDefault="00E50CA7" w:rsidP="00E50CA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="004840A8">
        <w:rPr>
          <w:rFonts w:ascii="TH SarabunPSK" w:hAnsi="TH SarabunPSK" w:cs="TH SarabunPSK"/>
          <w:color w:val="000000" w:themeColor="text1"/>
          <w:sz w:val="32"/>
          <w:szCs w:val="32"/>
        </w:rPr>
        <w:t>Creativity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</w:t>
      </w:r>
      <w:r w:rsidR="005F780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85484"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E376D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41D4F37" w14:textId="77777777" w:rsidR="005C0AA2" w:rsidRPr="00301EAD" w:rsidRDefault="005C0AA2" w:rsidP="00301EAD">
      <w:pPr>
        <w:ind w:firstLine="360"/>
        <w:rPr>
          <w:rFonts w:ascii="TH SarabunPSK" w:hAnsi="TH SarabunPSK"/>
          <w:color w:val="000000" w:themeColor="text1"/>
          <w:sz w:val="18"/>
        </w:rPr>
      </w:pPr>
    </w:p>
    <w:p w14:paraId="1060345A" w14:textId="77777777" w:rsidR="009C517C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หตุ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sectPr w:rsidR="009C517C" w:rsidRPr="00206765" w:rsidSect="00B06913">
      <w:headerReference w:type="default" r:id="rId15"/>
      <w:footerReference w:type="default" r:id="rId16"/>
      <w:pgSz w:w="11906" w:h="16838"/>
      <w:pgMar w:top="1506" w:right="991" w:bottom="1276" w:left="1440" w:header="142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941B" w14:textId="77777777" w:rsidR="00BD2E1D" w:rsidRDefault="00BD2E1D" w:rsidP="004E0DE2">
      <w:r>
        <w:separator/>
      </w:r>
    </w:p>
  </w:endnote>
  <w:endnote w:type="continuationSeparator" w:id="0">
    <w:p w14:paraId="77676DE1" w14:textId="77777777" w:rsidR="00BD2E1D" w:rsidRDefault="00BD2E1D" w:rsidP="004E0DE2">
      <w:r>
        <w:continuationSeparator/>
      </w:r>
    </w:p>
  </w:endnote>
  <w:endnote w:type="continuationNotice" w:id="1">
    <w:p w14:paraId="5A03B3A8" w14:textId="77777777" w:rsidR="00BD2E1D" w:rsidRDefault="00BD2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6791" w14:textId="77777777" w:rsidR="00297087" w:rsidRDefault="00297087" w:rsidP="00B02105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1B4C4" w14:textId="77777777" w:rsidR="00297087" w:rsidRDefault="00297087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364078B4" w14:textId="77777777" w:rsidR="00297087" w:rsidRPr="004E0DE2" w:rsidRDefault="00BD2E1D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570274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841235156" r:id="rId2"/>
          </w:object>
        </w:r>
        <w:r w:rsidR="00297087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438287A" wp14:editId="4975855F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C0078" w14:textId="77777777" w:rsidR="00297087" w:rsidRPr="00B06913" w:rsidRDefault="00297087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3BFAEB50" w14:textId="77777777" w:rsidR="00297087" w:rsidRPr="00B06913" w:rsidRDefault="00297087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38287A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5E8C0078" w14:textId="77777777" w:rsidR="00297087" w:rsidRPr="00B06913" w:rsidRDefault="00297087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3BFAEB50" w14:textId="77777777" w:rsidR="00297087" w:rsidRPr="00B06913" w:rsidRDefault="00297087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2635F64" w14:textId="77777777" w:rsidR="00297087" w:rsidRPr="00FF149E" w:rsidRDefault="00BD2E1D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297087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297087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297087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192E91">
          <w:rPr>
            <w:rFonts w:ascii="TH SarabunPSK" w:hAnsi="TH SarabunPSK" w:cs="TH SarabunPSK"/>
            <w:noProof/>
            <w:sz w:val="28"/>
            <w:szCs w:val="32"/>
          </w:rPr>
          <w:t>6</w:t>
        </w:r>
        <w:r w:rsidR="00297087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EB4F0" w14:textId="77777777" w:rsidR="00BD2E1D" w:rsidRDefault="00BD2E1D" w:rsidP="004E0DE2">
      <w:r>
        <w:separator/>
      </w:r>
    </w:p>
  </w:footnote>
  <w:footnote w:type="continuationSeparator" w:id="0">
    <w:p w14:paraId="0D032DC2" w14:textId="77777777" w:rsidR="00BD2E1D" w:rsidRDefault="00BD2E1D" w:rsidP="004E0DE2">
      <w:r>
        <w:continuationSeparator/>
      </w:r>
    </w:p>
  </w:footnote>
  <w:footnote w:type="continuationNotice" w:id="1">
    <w:p w14:paraId="521F1F1A" w14:textId="77777777" w:rsidR="00BD2E1D" w:rsidRDefault="00BD2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4DB9" w14:textId="77777777" w:rsidR="00447C5C" w:rsidRDefault="00447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0FF8" w14:textId="77777777" w:rsidR="00297087" w:rsidRDefault="00297087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0A6BEBB8" wp14:editId="693EAA90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24224369" wp14:editId="5180D89A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568EC" w14:textId="77777777" w:rsidR="00297087" w:rsidRDefault="00297087" w:rsidP="00FF149E">
    <w:pPr>
      <w:pStyle w:val="Header"/>
      <w:pBdr>
        <w:bottom w:val="single" w:sz="4" w:space="1" w:color="auto"/>
      </w:pBdr>
    </w:pPr>
  </w:p>
  <w:p w14:paraId="12D6F8AF" w14:textId="77777777" w:rsidR="00297087" w:rsidRDefault="00297087" w:rsidP="00FF149E">
    <w:pPr>
      <w:pStyle w:val="Header"/>
      <w:pBdr>
        <w:bottom w:val="single" w:sz="4" w:space="1" w:color="auto"/>
      </w:pBdr>
    </w:pPr>
  </w:p>
  <w:p w14:paraId="5C0F07F9" w14:textId="77777777" w:rsidR="00297087" w:rsidRDefault="00297087" w:rsidP="00FF149E">
    <w:pPr>
      <w:pStyle w:val="Header"/>
      <w:pBdr>
        <w:bottom w:val="single" w:sz="4" w:space="1" w:color="auto"/>
      </w:pBdr>
    </w:pPr>
  </w:p>
  <w:p w14:paraId="47B1B05A" w14:textId="77777777" w:rsidR="00297087" w:rsidRDefault="00297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B93"/>
    <w:multiLevelType w:val="hybridMultilevel"/>
    <w:tmpl w:val="F9C47C3E"/>
    <w:lvl w:ilvl="0" w:tplc="D9CE46DA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81664"/>
    <w:multiLevelType w:val="hybridMultilevel"/>
    <w:tmpl w:val="537E99C8"/>
    <w:lvl w:ilvl="0" w:tplc="139CC7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4" w15:restartNumberingAfterBreak="0">
    <w:nsid w:val="21C779AC"/>
    <w:multiLevelType w:val="hybridMultilevel"/>
    <w:tmpl w:val="FC9A2DBE"/>
    <w:lvl w:ilvl="0" w:tplc="CD54BC7A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01984"/>
    <w:multiLevelType w:val="hybridMultilevel"/>
    <w:tmpl w:val="72C8F35A"/>
    <w:lvl w:ilvl="0" w:tplc="7FEE5A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09131">
    <w:abstractNumId w:val="5"/>
  </w:num>
  <w:num w:numId="2" w16cid:durableId="438063673">
    <w:abstractNumId w:val="0"/>
  </w:num>
  <w:num w:numId="3" w16cid:durableId="1596667414">
    <w:abstractNumId w:val="6"/>
  </w:num>
  <w:num w:numId="4" w16cid:durableId="358629289">
    <w:abstractNumId w:val="3"/>
  </w:num>
  <w:num w:numId="5" w16cid:durableId="172425955">
    <w:abstractNumId w:val="7"/>
  </w:num>
  <w:num w:numId="6" w16cid:durableId="1775704637">
    <w:abstractNumId w:val="2"/>
  </w:num>
  <w:num w:numId="7" w16cid:durableId="1780225200">
    <w:abstractNumId w:val="1"/>
  </w:num>
  <w:num w:numId="8" w16cid:durableId="35678074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D9"/>
    <w:rsid w:val="0000448B"/>
    <w:rsid w:val="00020F58"/>
    <w:rsid w:val="00025F81"/>
    <w:rsid w:val="0002621A"/>
    <w:rsid w:val="00026EC1"/>
    <w:rsid w:val="000318FB"/>
    <w:rsid w:val="00044544"/>
    <w:rsid w:val="00056DCC"/>
    <w:rsid w:val="000600F0"/>
    <w:rsid w:val="00061B3D"/>
    <w:rsid w:val="00071BD5"/>
    <w:rsid w:val="00072B5D"/>
    <w:rsid w:val="00083D70"/>
    <w:rsid w:val="000A5E7E"/>
    <w:rsid w:val="000E350D"/>
    <w:rsid w:val="000F25C3"/>
    <w:rsid w:val="001101CF"/>
    <w:rsid w:val="00110920"/>
    <w:rsid w:val="00137959"/>
    <w:rsid w:val="00140355"/>
    <w:rsid w:val="00160089"/>
    <w:rsid w:val="00160311"/>
    <w:rsid w:val="001622B7"/>
    <w:rsid w:val="00171666"/>
    <w:rsid w:val="00174054"/>
    <w:rsid w:val="0019239E"/>
    <w:rsid w:val="00192E91"/>
    <w:rsid w:val="0019647F"/>
    <w:rsid w:val="001C0817"/>
    <w:rsid w:val="001C54E2"/>
    <w:rsid w:val="001E1B74"/>
    <w:rsid w:val="001F2A8F"/>
    <w:rsid w:val="00201724"/>
    <w:rsid w:val="00206765"/>
    <w:rsid w:val="00216D70"/>
    <w:rsid w:val="002176CE"/>
    <w:rsid w:val="00230C48"/>
    <w:rsid w:val="00235D74"/>
    <w:rsid w:val="0025261D"/>
    <w:rsid w:val="0026153C"/>
    <w:rsid w:val="00262ACC"/>
    <w:rsid w:val="0028008D"/>
    <w:rsid w:val="00281BE4"/>
    <w:rsid w:val="00297087"/>
    <w:rsid w:val="002A0826"/>
    <w:rsid w:val="002B4328"/>
    <w:rsid w:val="002B7AAD"/>
    <w:rsid w:val="002C45C9"/>
    <w:rsid w:val="002C6012"/>
    <w:rsid w:val="002C645F"/>
    <w:rsid w:val="002D1604"/>
    <w:rsid w:val="002D2781"/>
    <w:rsid w:val="002E4AFC"/>
    <w:rsid w:val="002E521E"/>
    <w:rsid w:val="002E6BD8"/>
    <w:rsid w:val="002F626C"/>
    <w:rsid w:val="00301EAD"/>
    <w:rsid w:val="00310EB5"/>
    <w:rsid w:val="00313BD8"/>
    <w:rsid w:val="00326FD4"/>
    <w:rsid w:val="0033754A"/>
    <w:rsid w:val="00340EE6"/>
    <w:rsid w:val="0034315A"/>
    <w:rsid w:val="0038013C"/>
    <w:rsid w:val="00385484"/>
    <w:rsid w:val="00393926"/>
    <w:rsid w:val="003A0D06"/>
    <w:rsid w:val="003A3DF2"/>
    <w:rsid w:val="003B1816"/>
    <w:rsid w:val="003B45FC"/>
    <w:rsid w:val="003C3C1C"/>
    <w:rsid w:val="003D2EF7"/>
    <w:rsid w:val="003E0E0F"/>
    <w:rsid w:val="003E3170"/>
    <w:rsid w:val="003F550A"/>
    <w:rsid w:val="003F581B"/>
    <w:rsid w:val="00403923"/>
    <w:rsid w:val="00413249"/>
    <w:rsid w:val="00414CF5"/>
    <w:rsid w:val="0042733C"/>
    <w:rsid w:val="00441511"/>
    <w:rsid w:val="004457E5"/>
    <w:rsid w:val="00447C5C"/>
    <w:rsid w:val="00454935"/>
    <w:rsid w:val="00470391"/>
    <w:rsid w:val="00481FE1"/>
    <w:rsid w:val="004840A8"/>
    <w:rsid w:val="004A3E7E"/>
    <w:rsid w:val="004C7908"/>
    <w:rsid w:val="004E0DE2"/>
    <w:rsid w:val="004E478F"/>
    <w:rsid w:val="004E5F63"/>
    <w:rsid w:val="004F3ACB"/>
    <w:rsid w:val="004F6BC9"/>
    <w:rsid w:val="005028AE"/>
    <w:rsid w:val="00512960"/>
    <w:rsid w:val="00516558"/>
    <w:rsid w:val="00521648"/>
    <w:rsid w:val="00522800"/>
    <w:rsid w:val="00537984"/>
    <w:rsid w:val="00543803"/>
    <w:rsid w:val="00561AD2"/>
    <w:rsid w:val="00573185"/>
    <w:rsid w:val="005811FB"/>
    <w:rsid w:val="005A5C50"/>
    <w:rsid w:val="005B3E3F"/>
    <w:rsid w:val="005B6094"/>
    <w:rsid w:val="005C0AA2"/>
    <w:rsid w:val="005C2E1E"/>
    <w:rsid w:val="005C5029"/>
    <w:rsid w:val="005C7ABE"/>
    <w:rsid w:val="005F780D"/>
    <w:rsid w:val="006164D1"/>
    <w:rsid w:val="00616C6C"/>
    <w:rsid w:val="0063055C"/>
    <w:rsid w:val="00636F7D"/>
    <w:rsid w:val="006374F8"/>
    <w:rsid w:val="0064008D"/>
    <w:rsid w:val="0064132B"/>
    <w:rsid w:val="00657614"/>
    <w:rsid w:val="0067159E"/>
    <w:rsid w:val="006723B3"/>
    <w:rsid w:val="00694079"/>
    <w:rsid w:val="00694346"/>
    <w:rsid w:val="006B263E"/>
    <w:rsid w:val="006D1B02"/>
    <w:rsid w:val="006D3215"/>
    <w:rsid w:val="006D68EE"/>
    <w:rsid w:val="006D7BD5"/>
    <w:rsid w:val="006E5904"/>
    <w:rsid w:val="006F4B2E"/>
    <w:rsid w:val="00716D2D"/>
    <w:rsid w:val="00736516"/>
    <w:rsid w:val="00743C81"/>
    <w:rsid w:val="007441CD"/>
    <w:rsid w:val="0074688D"/>
    <w:rsid w:val="00747783"/>
    <w:rsid w:val="007512C7"/>
    <w:rsid w:val="00756033"/>
    <w:rsid w:val="0076121D"/>
    <w:rsid w:val="00763623"/>
    <w:rsid w:val="007641BD"/>
    <w:rsid w:val="007708FC"/>
    <w:rsid w:val="00771D25"/>
    <w:rsid w:val="007D1BE7"/>
    <w:rsid w:val="007D7565"/>
    <w:rsid w:val="007E53D8"/>
    <w:rsid w:val="007F0F91"/>
    <w:rsid w:val="007F2F24"/>
    <w:rsid w:val="007F78E2"/>
    <w:rsid w:val="00800C54"/>
    <w:rsid w:val="0081211B"/>
    <w:rsid w:val="00812F3D"/>
    <w:rsid w:val="008302CE"/>
    <w:rsid w:val="008325CB"/>
    <w:rsid w:val="00832FEA"/>
    <w:rsid w:val="00855FF7"/>
    <w:rsid w:val="00863AFD"/>
    <w:rsid w:val="00867193"/>
    <w:rsid w:val="008673F1"/>
    <w:rsid w:val="00870AA7"/>
    <w:rsid w:val="00871193"/>
    <w:rsid w:val="008766BC"/>
    <w:rsid w:val="00892100"/>
    <w:rsid w:val="008A57EC"/>
    <w:rsid w:val="008A6CFF"/>
    <w:rsid w:val="008B5446"/>
    <w:rsid w:val="008C5905"/>
    <w:rsid w:val="008C74C1"/>
    <w:rsid w:val="008D21BB"/>
    <w:rsid w:val="008D565C"/>
    <w:rsid w:val="008D573F"/>
    <w:rsid w:val="008E1F21"/>
    <w:rsid w:val="008E2BFA"/>
    <w:rsid w:val="00930060"/>
    <w:rsid w:val="0093063E"/>
    <w:rsid w:val="0093212C"/>
    <w:rsid w:val="00935EC8"/>
    <w:rsid w:val="009370D1"/>
    <w:rsid w:val="009536AE"/>
    <w:rsid w:val="00961F4D"/>
    <w:rsid w:val="009631D6"/>
    <w:rsid w:val="00977108"/>
    <w:rsid w:val="009874D9"/>
    <w:rsid w:val="009905A8"/>
    <w:rsid w:val="009969D5"/>
    <w:rsid w:val="009A49EB"/>
    <w:rsid w:val="009A716B"/>
    <w:rsid w:val="009A7A35"/>
    <w:rsid w:val="009C517C"/>
    <w:rsid w:val="009D3835"/>
    <w:rsid w:val="009E0AF9"/>
    <w:rsid w:val="009E5AFC"/>
    <w:rsid w:val="009F3C4C"/>
    <w:rsid w:val="009F78C1"/>
    <w:rsid w:val="00A024CF"/>
    <w:rsid w:val="00A376B5"/>
    <w:rsid w:val="00A414BF"/>
    <w:rsid w:val="00A44599"/>
    <w:rsid w:val="00A560FF"/>
    <w:rsid w:val="00A64828"/>
    <w:rsid w:val="00A927A2"/>
    <w:rsid w:val="00A92E38"/>
    <w:rsid w:val="00AB0897"/>
    <w:rsid w:val="00AB5598"/>
    <w:rsid w:val="00AC6C2A"/>
    <w:rsid w:val="00AD0F05"/>
    <w:rsid w:val="00AD4D16"/>
    <w:rsid w:val="00AF2CEB"/>
    <w:rsid w:val="00B02105"/>
    <w:rsid w:val="00B06913"/>
    <w:rsid w:val="00B44F2C"/>
    <w:rsid w:val="00B71EE5"/>
    <w:rsid w:val="00B823E3"/>
    <w:rsid w:val="00B83007"/>
    <w:rsid w:val="00BB1EBB"/>
    <w:rsid w:val="00BB7C5E"/>
    <w:rsid w:val="00BC2265"/>
    <w:rsid w:val="00BC5991"/>
    <w:rsid w:val="00BD0E45"/>
    <w:rsid w:val="00BD18B7"/>
    <w:rsid w:val="00BD2E1D"/>
    <w:rsid w:val="00BD6421"/>
    <w:rsid w:val="00BE725F"/>
    <w:rsid w:val="00BF50A5"/>
    <w:rsid w:val="00C13ABD"/>
    <w:rsid w:val="00C146DB"/>
    <w:rsid w:val="00C24732"/>
    <w:rsid w:val="00C505DA"/>
    <w:rsid w:val="00C604B2"/>
    <w:rsid w:val="00C71393"/>
    <w:rsid w:val="00C8713C"/>
    <w:rsid w:val="00CA10A1"/>
    <w:rsid w:val="00CA4A1A"/>
    <w:rsid w:val="00CA5C69"/>
    <w:rsid w:val="00CB2FB5"/>
    <w:rsid w:val="00CE43DF"/>
    <w:rsid w:val="00CF0EF5"/>
    <w:rsid w:val="00D04043"/>
    <w:rsid w:val="00D05349"/>
    <w:rsid w:val="00D1562F"/>
    <w:rsid w:val="00D20558"/>
    <w:rsid w:val="00D241C8"/>
    <w:rsid w:val="00D3003F"/>
    <w:rsid w:val="00D448B4"/>
    <w:rsid w:val="00D46B89"/>
    <w:rsid w:val="00D55C47"/>
    <w:rsid w:val="00D6319F"/>
    <w:rsid w:val="00D642D8"/>
    <w:rsid w:val="00D71C43"/>
    <w:rsid w:val="00D75FC6"/>
    <w:rsid w:val="00D84AB9"/>
    <w:rsid w:val="00D84E73"/>
    <w:rsid w:val="00D87B00"/>
    <w:rsid w:val="00D91608"/>
    <w:rsid w:val="00DA47DC"/>
    <w:rsid w:val="00DA5E92"/>
    <w:rsid w:val="00DB1480"/>
    <w:rsid w:val="00DB3BF8"/>
    <w:rsid w:val="00DE29E2"/>
    <w:rsid w:val="00DE334D"/>
    <w:rsid w:val="00DF12D9"/>
    <w:rsid w:val="00DF4053"/>
    <w:rsid w:val="00E00FF8"/>
    <w:rsid w:val="00E02718"/>
    <w:rsid w:val="00E06C51"/>
    <w:rsid w:val="00E112DD"/>
    <w:rsid w:val="00E376DA"/>
    <w:rsid w:val="00E43933"/>
    <w:rsid w:val="00E50CA7"/>
    <w:rsid w:val="00E60316"/>
    <w:rsid w:val="00E653B0"/>
    <w:rsid w:val="00E753F6"/>
    <w:rsid w:val="00E768D9"/>
    <w:rsid w:val="00E85155"/>
    <w:rsid w:val="00E94AAC"/>
    <w:rsid w:val="00E95C85"/>
    <w:rsid w:val="00EA6B0C"/>
    <w:rsid w:val="00EE62CB"/>
    <w:rsid w:val="00F452CC"/>
    <w:rsid w:val="00F524A3"/>
    <w:rsid w:val="00F53893"/>
    <w:rsid w:val="00F713E1"/>
    <w:rsid w:val="00F76B71"/>
    <w:rsid w:val="00F772FD"/>
    <w:rsid w:val="00F83636"/>
    <w:rsid w:val="00F97AF8"/>
    <w:rsid w:val="00FB56C6"/>
    <w:rsid w:val="00FC3C83"/>
    <w:rsid w:val="00FD0ABB"/>
    <w:rsid w:val="00FD6E7A"/>
    <w:rsid w:val="00FF061B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E676172"/>
  <w15:docId w15:val="{9726773F-8226-42FB-BCA4-DA6FAC47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paragraph" w:styleId="Revision">
    <w:name w:val="Revision"/>
    <w:hidden/>
    <w:uiPriority w:val="99"/>
    <w:semiHidden/>
    <w:rsid w:val="00447C5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6B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565C"/>
    <w:pPr>
      <w:spacing w:after="0" w:line="240" w:lineRule="auto"/>
    </w:pPr>
    <w:rPr>
      <w:kern w:val="2"/>
      <w:sz w:val="24"/>
      <w:szCs w:val="24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7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AFE4-0F87-4766-8222-8E47CE8BC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2DFE7-9652-4920-B520-DC66A02A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9</Words>
  <Characters>14840</Characters>
  <Application>Microsoft Office Word</Application>
  <DocSecurity>0</DocSecurity>
  <Lines>361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Latthawit Ganjanapornpipat</cp:lastModifiedBy>
  <cp:revision>3</cp:revision>
  <cp:lastPrinted>2026-05-25T09:28:00Z</cp:lastPrinted>
  <dcterms:created xsi:type="dcterms:W3CDTF">2026-05-25T10:07:00Z</dcterms:created>
  <dcterms:modified xsi:type="dcterms:W3CDTF">2026-05-25T10:26:00Z</dcterms:modified>
</cp:coreProperties>
</file>